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32" w:rsidRPr="007962CE" w:rsidRDefault="00135C03" w:rsidP="00837332">
      <w:pPr>
        <w:pStyle w:val="4"/>
        <w:shd w:val="clear" w:color="auto" w:fill="auto"/>
        <w:spacing w:before="0" w:line="317" w:lineRule="exact"/>
        <w:rPr>
          <w:sz w:val="28"/>
          <w:szCs w:val="28"/>
        </w:rPr>
      </w:pPr>
      <w:r>
        <w:rPr>
          <w:rStyle w:val="3"/>
          <w:sz w:val="28"/>
          <w:szCs w:val="28"/>
        </w:rPr>
        <w:t>СОГЛАСОВАНО</w:t>
      </w:r>
      <w:r w:rsidR="00837332">
        <w:rPr>
          <w:rStyle w:val="3"/>
          <w:sz w:val="28"/>
          <w:szCs w:val="28"/>
        </w:rPr>
        <w:t xml:space="preserve">:                                                    </w:t>
      </w:r>
      <w:r w:rsidR="00837332">
        <w:rPr>
          <w:sz w:val="28"/>
          <w:szCs w:val="28"/>
        </w:rPr>
        <w:t>УТВЕРЖДАЮ:</w:t>
      </w:r>
    </w:p>
    <w:p w:rsidR="00837332" w:rsidRPr="007962CE" w:rsidRDefault="008D510D" w:rsidP="00837332">
      <w:pPr>
        <w:pStyle w:val="4"/>
        <w:shd w:val="clear" w:color="auto" w:fill="auto"/>
        <w:spacing w:before="0" w:line="317" w:lineRule="exact"/>
        <w:rPr>
          <w:sz w:val="28"/>
          <w:szCs w:val="28"/>
        </w:rPr>
      </w:pPr>
      <w:r>
        <w:rPr>
          <w:rStyle w:val="3"/>
          <w:sz w:val="28"/>
          <w:szCs w:val="28"/>
        </w:rPr>
        <w:t>на О</w:t>
      </w:r>
      <w:r w:rsidR="00837332" w:rsidRPr="007962CE">
        <w:rPr>
          <w:rStyle w:val="3"/>
          <w:sz w:val="28"/>
          <w:szCs w:val="28"/>
        </w:rPr>
        <w:t>бщем собрании</w:t>
      </w:r>
      <w:r w:rsidR="00837332" w:rsidRPr="00837332">
        <w:rPr>
          <w:sz w:val="28"/>
          <w:szCs w:val="28"/>
        </w:rPr>
        <w:t xml:space="preserve"> </w:t>
      </w:r>
      <w:r w:rsidR="00837332">
        <w:rPr>
          <w:sz w:val="28"/>
          <w:szCs w:val="28"/>
        </w:rPr>
        <w:t xml:space="preserve">                                                   </w:t>
      </w:r>
      <w:r w:rsidR="00AE3969">
        <w:rPr>
          <w:sz w:val="28"/>
          <w:szCs w:val="28"/>
        </w:rPr>
        <w:t xml:space="preserve">и.о. </w:t>
      </w:r>
      <w:r w:rsidR="00837332">
        <w:rPr>
          <w:sz w:val="28"/>
          <w:szCs w:val="28"/>
        </w:rPr>
        <w:t>з</w:t>
      </w:r>
      <w:r w:rsidR="00837332" w:rsidRPr="007962CE">
        <w:rPr>
          <w:sz w:val="28"/>
          <w:szCs w:val="28"/>
        </w:rPr>
        <w:t>аведующ</w:t>
      </w:r>
      <w:r w:rsidR="00AE3969">
        <w:rPr>
          <w:sz w:val="28"/>
          <w:szCs w:val="28"/>
        </w:rPr>
        <w:t>его</w:t>
      </w:r>
      <w:r w:rsidR="00837332" w:rsidRPr="007962CE">
        <w:rPr>
          <w:sz w:val="28"/>
          <w:szCs w:val="28"/>
        </w:rPr>
        <w:t xml:space="preserve"> МБДОУ ЦРР</w:t>
      </w:r>
    </w:p>
    <w:p w:rsidR="00837332" w:rsidRPr="007962CE" w:rsidRDefault="00837332" w:rsidP="00837332">
      <w:pPr>
        <w:pStyle w:val="4"/>
        <w:shd w:val="clear" w:color="auto" w:fill="auto"/>
        <w:spacing w:before="0" w:line="317" w:lineRule="exact"/>
        <w:rPr>
          <w:sz w:val="28"/>
          <w:szCs w:val="28"/>
        </w:rPr>
      </w:pPr>
      <w:r w:rsidRPr="007962CE">
        <w:rPr>
          <w:rStyle w:val="3"/>
          <w:sz w:val="28"/>
          <w:szCs w:val="28"/>
        </w:rPr>
        <w:t>трудового коллектива</w:t>
      </w:r>
      <w:r>
        <w:rPr>
          <w:rStyle w:val="3"/>
          <w:sz w:val="28"/>
          <w:szCs w:val="28"/>
        </w:rPr>
        <w:t xml:space="preserve">                                              «Детский сад №199»</w:t>
      </w:r>
    </w:p>
    <w:p w:rsidR="00837332" w:rsidRDefault="00837332" w:rsidP="00837332">
      <w:pPr>
        <w:pStyle w:val="4"/>
        <w:shd w:val="clear" w:color="auto" w:fill="auto"/>
        <w:spacing w:before="0" w:line="317" w:lineRule="exact"/>
        <w:rPr>
          <w:rStyle w:val="3"/>
          <w:sz w:val="28"/>
          <w:szCs w:val="28"/>
        </w:rPr>
      </w:pPr>
      <w:r w:rsidRPr="007962CE">
        <w:rPr>
          <w:rStyle w:val="3"/>
          <w:sz w:val="28"/>
          <w:szCs w:val="28"/>
        </w:rPr>
        <w:t xml:space="preserve">МДОУ ЦРР </w:t>
      </w:r>
      <w:r>
        <w:rPr>
          <w:rStyle w:val="3"/>
          <w:sz w:val="28"/>
          <w:szCs w:val="28"/>
        </w:rPr>
        <w:t>–</w:t>
      </w:r>
      <w:r w:rsidRPr="007962CE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                                                         __________</w:t>
      </w:r>
      <w:r w:rsidR="00AE3969">
        <w:rPr>
          <w:rStyle w:val="3"/>
          <w:sz w:val="28"/>
          <w:szCs w:val="28"/>
        </w:rPr>
        <w:t>С.В. Тарасова</w:t>
      </w:r>
    </w:p>
    <w:p w:rsidR="00837332" w:rsidRPr="007962CE" w:rsidRDefault="00837332" w:rsidP="00837332">
      <w:pPr>
        <w:pStyle w:val="4"/>
        <w:shd w:val="clear" w:color="auto" w:fill="auto"/>
        <w:spacing w:before="0" w:line="317" w:lineRule="exact"/>
        <w:rPr>
          <w:sz w:val="28"/>
          <w:szCs w:val="28"/>
        </w:rPr>
      </w:pPr>
      <w:r w:rsidRPr="007962CE">
        <w:rPr>
          <w:rStyle w:val="3"/>
          <w:sz w:val="28"/>
          <w:szCs w:val="28"/>
        </w:rPr>
        <w:t>«Детский сад № 199»</w:t>
      </w:r>
    </w:p>
    <w:p w:rsidR="00837332" w:rsidRPr="007962CE" w:rsidRDefault="00837332" w:rsidP="0083733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jc w:val="left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Протокол №____  «____»____</w:t>
      </w:r>
      <w:r w:rsidR="008D510D">
        <w:rPr>
          <w:rStyle w:val="3"/>
          <w:sz w:val="28"/>
          <w:szCs w:val="28"/>
        </w:rPr>
        <w:t>201_</w:t>
      </w:r>
      <w:r w:rsidRPr="007962CE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г.                       приказ №____от _________</w:t>
      </w:r>
    </w:p>
    <w:p w:rsidR="00427E6C" w:rsidRPr="007962CE" w:rsidRDefault="00427E6C" w:rsidP="00427E6C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427E6C" w:rsidRPr="007962CE" w:rsidRDefault="00427E6C" w:rsidP="00427E6C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427E6C" w:rsidRDefault="008D510D" w:rsidP="00837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:</w:t>
      </w:r>
    </w:p>
    <w:p w:rsidR="008D510D" w:rsidRDefault="008D510D" w:rsidP="00837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щем родительском </w:t>
      </w:r>
    </w:p>
    <w:p w:rsidR="008D510D" w:rsidRDefault="008D510D" w:rsidP="00837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и МБДОУ ЦРР-</w:t>
      </w:r>
    </w:p>
    <w:p w:rsidR="008D510D" w:rsidRDefault="008D510D" w:rsidP="00837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</w:t>
      </w:r>
      <w:r w:rsidR="0013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»</w:t>
      </w:r>
    </w:p>
    <w:p w:rsidR="008D510D" w:rsidRPr="007962CE" w:rsidRDefault="008D510D" w:rsidP="00837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 «_____»______2101__г.</w:t>
      </w:r>
    </w:p>
    <w:p w:rsidR="00427E6C" w:rsidRPr="007962CE" w:rsidRDefault="00427E6C" w:rsidP="00427E6C">
      <w:pPr>
        <w:pStyle w:val="20"/>
        <w:shd w:val="clear" w:color="auto" w:fill="auto"/>
        <w:spacing w:after="309" w:line="260" w:lineRule="exact"/>
        <w:ind w:left="6096"/>
        <w:rPr>
          <w:sz w:val="28"/>
          <w:szCs w:val="28"/>
        </w:rPr>
      </w:pPr>
    </w:p>
    <w:p w:rsidR="00427E6C" w:rsidRPr="007962CE" w:rsidRDefault="00427E6C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427E6C" w:rsidRDefault="00427E6C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8D510D" w:rsidRDefault="008D510D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8D510D" w:rsidRPr="007962CE" w:rsidRDefault="008D510D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427E6C" w:rsidRPr="007962CE" w:rsidRDefault="00427E6C" w:rsidP="008D510D">
      <w:pPr>
        <w:pStyle w:val="20"/>
        <w:shd w:val="clear" w:color="auto" w:fill="auto"/>
        <w:spacing w:after="0" w:line="360" w:lineRule="auto"/>
        <w:ind w:left="23"/>
        <w:rPr>
          <w:sz w:val="28"/>
          <w:szCs w:val="28"/>
        </w:rPr>
      </w:pPr>
      <w:r w:rsidRPr="007962CE">
        <w:rPr>
          <w:sz w:val="28"/>
          <w:szCs w:val="28"/>
        </w:rPr>
        <w:t>ПОЛОЖЕНИЕ</w:t>
      </w:r>
    </w:p>
    <w:p w:rsidR="008D510D" w:rsidRDefault="008D510D" w:rsidP="008D510D">
      <w:pPr>
        <w:pStyle w:val="20"/>
        <w:shd w:val="clear" w:color="auto" w:fill="auto"/>
        <w:spacing w:after="0" w:line="240" w:lineRule="auto"/>
        <w:ind w:left="2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правляющем совете</w:t>
      </w:r>
    </w:p>
    <w:p w:rsidR="00427E6C" w:rsidRPr="007962CE" w:rsidRDefault="008D510D" w:rsidP="008D510D">
      <w:pPr>
        <w:pStyle w:val="20"/>
        <w:shd w:val="clear" w:color="auto" w:fill="auto"/>
        <w:spacing w:after="0" w:line="240" w:lineRule="auto"/>
        <w:ind w:left="2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бюджетного дошкольного образовательного учреждения центр развития ребенка – «Детский сад №199»</w:t>
      </w:r>
    </w:p>
    <w:p w:rsidR="00427E6C" w:rsidRPr="007962CE" w:rsidRDefault="00427E6C" w:rsidP="008D510D">
      <w:pPr>
        <w:pStyle w:val="20"/>
        <w:shd w:val="clear" w:color="auto" w:fill="auto"/>
        <w:spacing w:after="0" w:line="240" w:lineRule="auto"/>
        <w:ind w:left="23"/>
        <w:rPr>
          <w:b w:val="0"/>
          <w:sz w:val="28"/>
          <w:szCs w:val="28"/>
        </w:rPr>
      </w:pPr>
    </w:p>
    <w:p w:rsidR="00427E6C" w:rsidRPr="007962CE" w:rsidRDefault="00427E6C" w:rsidP="008D510D">
      <w:pPr>
        <w:pStyle w:val="20"/>
        <w:shd w:val="clear" w:color="auto" w:fill="auto"/>
        <w:spacing w:after="309" w:line="360" w:lineRule="auto"/>
        <w:ind w:left="23"/>
        <w:rPr>
          <w:sz w:val="28"/>
          <w:szCs w:val="28"/>
        </w:rPr>
      </w:pPr>
    </w:p>
    <w:p w:rsidR="00427E6C" w:rsidRPr="007962CE" w:rsidRDefault="00427E6C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427E6C" w:rsidRPr="007962CE" w:rsidRDefault="00427E6C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427E6C" w:rsidRPr="007962CE" w:rsidRDefault="00427E6C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427E6C" w:rsidRPr="007962CE" w:rsidRDefault="00427E6C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427E6C" w:rsidRPr="007962CE" w:rsidRDefault="00427E6C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427E6C" w:rsidRPr="007962CE" w:rsidRDefault="00427E6C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427E6C" w:rsidRDefault="00427E6C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8D510D" w:rsidRDefault="008D510D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8D510D" w:rsidRDefault="008D510D">
      <w:pPr>
        <w:pStyle w:val="20"/>
        <w:shd w:val="clear" w:color="auto" w:fill="auto"/>
        <w:spacing w:after="309" w:line="260" w:lineRule="exact"/>
        <w:ind w:left="20"/>
        <w:rPr>
          <w:sz w:val="28"/>
          <w:szCs w:val="28"/>
        </w:rPr>
      </w:pPr>
    </w:p>
    <w:p w:rsidR="000E3961" w:rsidRPr="007962CE" w:rsidRDefault="00D33737" w:rsidP="00D33737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  <w:r w:rsidRPr="007962CE">
        <w:rPr>
          <w:sz w:val="28"/>
          <w:szCs w:val="28"/>
        </w:rPr>
        <w:t xml:space="preserve">I. </w:t>
      </w:r>
      <w:r w:rsidR="006222A5" w:rsidRPr="007962CE">
        <w:rPr>
          <w:sz w:val="28"/>
          <w:szCs w:val="28"/>
        </w:rPr>
        <w:t>Общие положения</w:t>
      </w:r>
    </w:p>
    <w:p w:rsidR="000E3961" w:rsidRPr="007962CE" w:rsidRDefault="00BF3CF6" w:rsidP="001E3FEB">
      <w:pPr>
        <w:pStyle w:val="4"/>
        <w:numPr>
          <w:ilvl w:val="0"/>
          <w:numId w:val="1"/>
        </w:numPr>
        <w:shd w:val="clear" w:color="auto" w:fill="auto"/>
        <w:spacing w:before="0"/>
        <w:ind w:left="40" w:right="60" w:firstLine="760"/>
        <w:rPr>
          <w:sz w:val="28"/>
          <w:szCs w:val="28"/>
        </w:rPr>
      </w:pPr>
      <w:r w:rsidRPr="007962CE">
        <w:rPr>
          <w:sz w:val="28"/>
          <w:szCs w:val="28"/>
        </w:rPr>
        <w:t xml:space="preserve">Управляющий  Совет </w:t>
      </w:r>
      <w:r w:rsidR="006222A5" w:rsidRPr="007962CE">
        <w:rPr>
          <w:sz w:val="28"/>
          <w:szCs w:val="28"/>
        </w:rPr>
        <w:t xml:space="preserve"> </w:t>
      </w:r>
      <w:r w:rsidR="00DC5BE8" w:rsidRPr="007962CE">
        <w:rPr>
          <w:sz w:val="28"/>
          <w:szCs w:val="28"/>
        </w:rPr>
        <w:t xml:space="preserve">муниципального бюджетного дошкольного </w:t>
      </w:r>
      <w:r w:rsidR="006222A5" w:rsidRPr="007962CE">
        <w:rPr>
          <w:sz w:val="28"/>
          <w:szCs w:val="28"/>
        </w:rPr>
        <w:t xml:space="preserve"> образовательного учреждения </w:t>
      </w:r>
      <w:r w:rsidR="00DC5BE8" w:rsidRPr="007962CE">
        <w:rPr>
          <w:sz w:val="28"/>
          <w:szCs w:val="28"/>
        </w:rPr>
        <w:t>центр развития ребенка – «Детский сад №199» (</w:t>
      </w:r>
      <w:r w:rsidR="006222A5" w:rsidRPr="007962CE">
        <w:rPr>
          <w:sz w:val="28"/>
          <w:szCs w:val="28"/>
        </w:rPr>
        <w:t>далее - Совет) я</w:t>
      </w:r>
      <w:r w:rsidR="00DC5BE8" w:rsidRPr="007962CE">
        <w:rPr>
          <w:sz w:val="28"/>
          <w:szCs w:val="28"/>
        </w:rPr>
        <w:t xml:space="preserve">вляется коллегиальным органом </w:t>
      </w:r>
      <w:r w:rsidR="001E3FEB" w:rsidRPr="007962CE">
        <w:rPr>
          <w:sz w:val="28"/>
          <w:szCs w:val="28"/>
        </w:rPr>
        <w:t>управления, осуществляющим в с</w:t>
      </w:r>
      <w:r w:rsidR="00DC5BE8" w:rsidRPr="007962CE">
        <w:rPr>
          <w:sz w:val="28"/>
          <w:szCs w:val="28"/>
        </w:rPr>
        <w:t>оответствии с У</w:t>
      </w:r>
      <w:r w:rsidR="006222A5" w:rsidRPr="007962CE">
        <w:rPr>
          <w:sz w:val="28"/>
          <w:szCs w:val="28"/>
        </w:rPr>
        <w:t xml:space="preserve">ставом </w:t>
      </w:r>
      <w:r w:rsidR="00DC5BE8" w:rsidRPr="007962CE">
        <w:rPr>
          <w:sz w:val="28"/>
          <w:szCs w:val="28"/>
        </w:rPr>
        <w:t xml:space="preserve">муниципального бюджетного </w:t>
      </w:r>
      <w:r w:rsidR="006222A5" w:rsidRPr="007962CE">
        <w:rPr>
          <w:sz w:val="28"/>
          <w:szCs w:val="28"/>
        </w:rPr>
        <w:t>дошкольного образовательного учреждения</w:t>
      </w:r>
      <w:r w:rsidR="00DC5BE8" w:rsidRPr="007962CE">
        <w:rPr>
          <w:sz w:val="28"/>
          <w:szCs w:val="28"/>
        </w:rPr>
        <w:t xml:space="preserve"> центра развития ребенка – «Детский сад №199»</w:t>
      </w:r>
      <w:r w:rsidR="00F41830" w:rsidRPr="007962CE">
        <w:rPr>
          <w:sz w:val="28"/>
          <w:szCs w:val="28"/>
        </w:rPr>
        <w:t xml:space="preserve"> (далее Учреждение</w:t>
      </w:r>
      <w:r w:rsidR="00DC5BE8" w:rsidRPr="007962CE">
        <w:rPr>
          <w:sz w:val="28"/>
          <w:szCs w:val="28"/>
        </w:rPr>
        <w:t>)</w:t>
      </w:r>
      <w:r w:rsidR="006222A5" w:rsidRPr="007962CE">
        <w:rPr>
          <w:sz w:val="28"/>
          <w:szCs w:val="28"/>
        </w:rPr>
        <w:t xml:space="preserve"> решение отдельных вопросов, отн</w:t>
      </w:r>
      <w:r w:rsidR="00DC5BE8" w:rsidRPr="007962CE">
        <w:rPr>
          <w:sz w:val="28"/>
          <w:szCs w:val="28"/>
        </w:rPr>
        <w:t>осящихся к компетенции МБДОУ</w:t>
      </w:r>
      <w:r w:rsidR="001E3FEB" w:rsidRPr="007962CE">
        <w:rPr>
          <w:sz w:val="28"/>
          <w:szCs w:val="28"/>
        </w:rPr>
        <w:t xml:space="preserve"> и реализующим п</w:t>
      </w:r>
      <w:r w:rsidR="006222A5" w:rsidRPr="007962CE">
        <w:rPr>
          <w:sz w:val="28"/>
          <w:szCs w:val="28"/>
        </w:rPr>
        <w:t xml:space="preserve">ринцип демократического, </w:t>
      </w:r>
      <w:r w:rsidR="00DC5BE8" w:rsidRPr="007962CE">
        <w:rPr>
          <w:sz w:val="28"/>
          <w:szCs w:val="28"/>
        </w:rPr>
        <w:t>государственно-</w:t>
      </w:r>
      <w:r w:rsidR="006222A5" w:rsidRPr="007962CE">
        <w:rPr>
          <w:sz w:val="28"/>
          <w:szCs w:val="28"/>
        </w:rPr>
        <w:t>общественного характера управления дошкольным образованием.</w:t>
      </w:r>
    </w:p>
    <w:p w:rsidR="00D33737" w:rsidRPr="007962CE" w:rsidRDefault="006222A5" w:rsidP="001E3FEB">
      <w:pPr>
        <w:pStyle w:val="4"/>
        <w:numPr>
          <w:ilvl w:val="0"/>
          <w:numId w:val="1"/>
        </w:numPr>
        <w:shd w:val="clear" w:color="auto" w:fill="auto"/>
        <w:spacing w:before="0"/>
        <w:ind w:left="40" w:right="60" w:firstLine="760"/>
        <w:rPr>
          <w:sz w:val="28"/>
          <w:szCs w:val="28"/>
        </w:rPr>
      </w:pPr>
      <w:r w:rsidRPr="007962CE">
        <w:rPr>
          <w:sz w:val="28"/>
          <w:szCs w:val="28"/>
        </w:rPr>
        <w:t xml:space="preserve"> </w:t>
      </w:r>
      <w:r w:rsidR="00D33737" w:rsidRPr="007962CE">
        <w:rPr>
          <w:sz w:val="28"/>
          <w:szCs w:val="28"/>
        </w:rPr>
        <w:t>В своей деятельностьи Совет руководствуется Федеральным законом РФ от 29.12. 2012 №273-ФЗ «Об образовании в Российской Федерации»</w:t>
      </w:r>
      <w:r w:rsidR="00F41830" w:rsidRPr="007962CE">
        <w:rPr>
          <w:sz w:val="28"/>
          <w:szCs w:val="28"/>
        </w:rPr>
        <w:t xml:space="preserve">, Уставом Учреждения </w:t>
      </w:r>
      <w:r w:rsidR="00D33737" w:rsidRPr="007962CE">
        <w:rPr>
          <w:sz w:val="28"/>
          <w:szCs w:val="28"/>
        </w:rPr>
        <w:t>и настоящим Положением.</w:t>
      </w:r>
    </w:p>
    <w:p w:rsidR="000E3961" w:rsidRPr="007962CE" w:rsidRDefault="00DC5BE8" w:rsidP="001E3FEB">
      <w:pPr>
        <w:pStyle w:val="4"/>
        <w:numPr>
          <w:ilvl w:val="0"/>
          <w:numId w:val="1"/>
        </w:numPr>
        <w:shd w:val="clear" w:color="auto" w:fill="auto"/>
        <w:spacing w:before="0"/>
        <w:ind w:left="40" w:right="60" w:firstLine="760"/>
        <w:rPr>
          <w:sz w:val="28"/>
          <w:szCs w:val="28"/>
        </w:rPr>
      </w:pPr>
      <w:r w:rsidRPr="007962CE">
        <w:rPr>
          <w:sz w:val="28"/>
          <w:szCs w:val="28"/>
        </w:rPr>
        <w:t>Деятельность</w:t>
      </w:r>
      <w:r w:rsidR="00D33737" w:rsidRPr="007962CE">
        <w:rPr>
          <w:sz w:val="28"/>
          <w:szCs w:val="28"/>
        </w:rPr>
        <w:t xml:space="preserve"> членов Совета основывается на принципах добровольности участия в его работе, коллегиальностьи принятия решений, гласности Члены Совета не получают вознаграждение за работу</w:t>
      </w:r>
      <w:r w:rsidR="006222A5" w:rsidRPr="007962CE">
        <w:rPr>
          <w:sz w:val="28"/>
          <w:szCs w:val="28"/>
        </w:rPr>
        <w:t>.</w:t>
      </w:r>
    </w:p>
    <w:p w:rsidR="00D33737" w:rsidRPr="007962CE" w:rsidRDefault="00F41830" w:rsidP="001E3FEB">
      <w:pPr>
        <w:pStyle w:val="4"/>
        <w:numPr>
          <w:ilvl w:val="0"/>
          <w:numId w:val="1"/>
        </w:numPr>
        <w:shd w:val="clear" w:color="auto" w:fill="auto"/>
        <w:spacing w:before="0"/>
        <w:ind w:left="40" w:right="60" w:firstLine="760"/>
        <w:rPr>
          <w:sz w:val="28"/>
          <w:szCs w:val="28"/>
        </w:rPr>
      </w:pPr>
      <w:r w:rsidRPr="007962CE">
        <w:rPr>
          <w:sz w:val="28"/>
          <w:szCs w:val="28"/>
        </w:rPr>
        <w:t>Уставом Учреждения</w:t>
      </w:r>
      <w:r w:rsidR="00D33737" w:rsidRPr="007962CE">
        <w:rPr>
          <w:sz w:val="28"/>
          <w:szCs w:val="28"/>
        </w:rPr>
        <w:t xml:space="preserve"> предусматривается численность,  порядок формирования и деятельности Совета.</w:t>
      </w:r>
    </w:p>
    <w:p w:rsidR="000E3961" w:rsidRDefault="006222A5" w:rsidP="001E3FEB">
      <w:pPr>
        <w:pStyle w:val="4"/>
        <w:numPr>
          <w:ilvl w:val="0"/>
          <w:numId w:val="1"/>
        </w:numPr>
        <w:shd w:val="clear" w:color="auto" w:fill="auto"/>
        <w:spacing w:before="0"/>
        <w:ind w:left="40" w:firstLine="760"/>
        <w:rPr>
          <w:sz w:val="28"/>
          <w:szCs w:val="28"/>
        </w:rPr>
      </w:pPr>
      <w:r w:rsidRPr="007962CE">
        <w:rPr>
          <w:sz w:val="28"/>
          <w:szCs w:val="28"/>
        </w:rPr>
        <w:t>Члены Совета не получают вознаграждения за работу.</w:t>
      </w:r>
    </w:p>
    <w:p w:rsidR="00837332" w:rsidRDefault="00837332" w:rsidP="00837332">
      <w:pPr>
        <w:pStyle w:val="4"/>
        <w:shd w:val="clear" w:color="auto" w:fill="auto"/>
        <w:spacing w:before="0" w:after="353"/>
        <w:ind w:left="800"/>
        <w:rPr>
          <w:sz w:val="28"/>
          <w:szCs w:val="28"/>
        </w:rPr>
      </w:pPr>
      <w:r>
        <w:rPr>
          <w:sz w:val="28"/>
          <w:szCs w:val="28"/>
        </w:rPr>
        <w:t>1.6. Срок Положения не ограничен. Положение действительно до принятия нового.</w:t>
      </w:r>
    </w:p>
    <w:p w:rsidR="00205AE9" w:rsidRPr="007962CE" w:rsidRDefault="00205AE9" w:rsidP="00205AE9">
      <w:pPr>
        <w:pStyle w:val="11"/>
        <w:keepNext/>
        <w:keepLines/>
        <w:shd w:val="clear" w:color="auto" w:fill="auto"/>
        <w:spacing w:before="0"/>
        <w:ind w:left="370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962CE">
        <w:rPr>
          <w:sz w:val="28"/>
          <w:szCs w:val="28"/>
        </w:rPr>
        <w:t>. Компетенция Совета</w:t>
      </w:r>
    </w:p>
    <w:p w:rsidR="00205AE9" w:rsidRPr="007962CE" w:rsidRDefault="00205AE9" w:rsidP="00135C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CE">
        <w:rPr>
          <w:rFonts w:ascii="Times New Roman" w:hAnsi="Times New Roman" w:cs="Times New Roman"/>
          <w:sz w:val="28"/>
          <w:szCs w:val="28"/>
        </w:rPr>
        <w:t>3.1.</w:t>
      </w:r>
      <w:r w:rsidR="00135C03">
        <w:rPr>
          <w:rFonts w:ascii="Times New Roman" w:hAnsi="Times New Roman" w:cs="Times New Roman"/>
          <w:sz w:val="28"/>
          <w:szCs w:val="28"/>
        </w:rPr>
        <w:t xml:space="preserve"> </w:t>
      </w:r>
      <w:r w:rsidRPr="007962CE">
        <w:rPr>
          <w:rFonts w:ascii="Times New Roman" w:hAnsi="Times New Roman" w:cs="Times New Roman"/>
          <w:sz w:val="28"/>
          <w:szCs w:val="28"/>
        </w:rPr>
        <w:t>Управляющий совет принимает:</w:t>
      </w:r>
    </w:p>
    <w:p w:rsidR="00205AE9" w:rsidRPr="007962CE" w:rsidRDefault="00135C03" w:rsidP="00135C03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05AE9" w:rsidRPr="007962CE">
        <w:rPr>
          <w:sz w:val="28"/>
          <w:szCs w:val="28"/>
        </w:rPr>
        <w:t>оложения Учреждения о порядке и условиях осуществления стимулирующих выплат работникам Учреждения.</w:t>
      </w:r>
    </w:p>
    <w:p w:rsidR="00205AE9" w:rsidRPr="007962CE" w:rsidRDefault="00205AE9" w:rsidP="00135C03">
      <w:pPr>
        <w:pStyle w:val="a5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5C03">
        <w:rPr>
          <w:color w:val="000000"/>
          <w:sz w:val="28"/>
          <w:szCs w:val="28"/>
        </w:rPr>
        <w:t>с</w:t>
      </w:r>
      <w:r w:rsidR="001C485C">
        <w:rPr>
          <w:color w:val="000000"/>
          <w:sz w:val="28"/>
          <w:szCs w:val="28"/>
        </w:rPr>
        <w:t xml:space="preserve">огласовывает </w:t>
      </w:r>
      <w:r w:rsidRPr="007962CE">
        <w:rPr>
          <w:color w:val="000000"/>
          <w:sz w:val="28"/>
          <w:szCs w:val="28"/>
        </w:rPr>
        <w:t xml:space="preserve"> правила внутреннего распорядка воспитанников, Программу развития Учреждения.</w:t>
      </w:r>
    </w:p>
    <w:p w:rsidR="00205AE9" w:rsidRPr="007962CE" w:rsidRDefault="00205AE9" w:rsidP="00135C03">
      <w:pPr>
        <w:pStyle w:val="a5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5C03">
        <w:rPr>
          <w:color w:val="000000"/>
          <w:sz w:val="28"/>
          <w:szCs w:val="28"/>
        </w:rPr>
        <w:t>с</w:t>
      </w:r>
      <w:r w:rsidRPr="007962CE">
        <w:rPr>
          <w:color w:val="000000"/>
          <w:sz w:val="28"/>
          <w:szCs w:val="28"/>
        </w:rPr>
        <w:t>огласовывает распределение стимулирующих выплат педагогическим и другим работникам по представлению заведующего Учреждением.</w:t>
      </w:r>
    </w:p>
    <w:p w:rsidR="00205AE9" w:rsidRPr="007962CE" w:rsidRDefault="00205AE9" w:rsidP="00135C03">
      <w:pPr>
        <w:pStyle w:val="a5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5C03">
        <w:rPr>
          <w:color w:val="000000"/>
          <w:sz w:val="28"/>
          <w:szCs w:val="28"/>
        </w:rPr>
        <w:t>у</w:t>
      </w:r>
      <w:r w:rsidRPr="007962CE">
        <w:rPr>
          <w:color w:val="000000"/>
          <w:sz w:val="28"/>
          <w:szCs w:val="28"/>
        </w:rPr>
        <w:t>частвует в разработке показателей и критери</w:t>
      </w:r>
      <w:r w:rsidR="001C485C">
        <w:rPr>
          <w:color w:val="000000"/>
          <w:sz w:val="28"/>
          <w:szCs w:val="28"/>
        </w:rPr>
        <w:t xml:space="preserve">ев </w:t>
      </w:r>
      <w:r w:rsidRPr="007962CE">
        <w:rPr>
          <w:color w:val="000000"/>
          <w:sz w:val="28"/>
          <w:szCs w:val="28"/>
        </w:rPr>
        <w:t xml:space="preserve">оценки качества и результативности труда работников. </w:t>
      </w:r>
    </w:p>
    <w:p w:rsidR="00205AE9" w:rsidRPr="007962CE" w:rsidRDefault="00205AE9" w:rsidP="00135C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962CE">
        <w:rPr>
          <w:rFonts w:ascii="Times New Roman" w:hAnsi="Times New Roman" w:cs="Times New Roman"/>
          <w:sz w:val="28"/>
          <w:szCs w:val="28"/>
        </w:rPr>
        <w:t>.</w:t>
      </w:r>
      <w:r w:rsidR="00135C03">
        <w:rPr>
          <w:rFonts w:ascii="Times New Roman" w:hAnsi="Times New Roman" w:cs="Times New Roman"/>
          <w:sz w:val="28"/>
          <w:szCs w:val="28"/>
        </w:rPr>
        <w:t xml:space="preserve"> </w:t>
      </w:r>
      <w:r w:rsidRPr="007962CE">
        <w:rPr>
          <w:rFonts w:ascii="Times New Roman" w:hAnsi="Times New Roman" w:cs="Times New Roman"/>
          <w:sz w:val="28"/>
          <w:szCs w:val="28"/>
        </w:rPr>
        <w:t>Управляющий совет вносит заведующему Учреждения предложения в части:</w:t>
      </w:r>
    </w:p>
    <w:p w:rsidR="00205AE9" w:rsidRPr="007962CE" w:rsidRDefault="00205AE9" w:rsidP="00135C03">
      <w:pPr>
        <w:widowControl/>
        <w:numPr>
          <w:ilvl w:val="0"/>
          <w:numId w:val="1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CE">
        <w:rPr>
          <w:rFonts w:ascii="Times New Roman" w:hAnsi="Times New Roman" w:cs="Times New Roman"/>
          <w:sz w:val="28"/>
          <w:szCs w:val="28"/>
        </w:rPr>
        <w:t>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</w:r>
    </w:p>
    <w:p w:rsidR="00205AE9" w:rsidRPr="007962CE" w:rsidRDefault="00205AE9" w:rsidP="00135C03">
      <w:pPr>
        <w:widowControl/>
        <w:numPr>
          <w:ilvl w:val="0"/>
          <w:numId w:val="1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CE">
        <w:rPr>
          <w:rFonts w:ascii="Times New Roman" w:hAnsi="Times New Roman" w:cs="Times New Roman"/>
          <w:sz w:val="28"/>
          <w:szCs w:val="28"/>
        </w:rPr>
        <w:t>создания в Учреждении необходимых условий для организации питания, медицинского обслуживания воспитанников;</w:t>
      </w:r>
    </w:p>
    <w:p w:rsidR="00205AE9" w:rsidRPr="007962CE" w:rsidRDefault="00205AE9" w:rsidP="00135C03">
      <w:pPr>
        <w:widowControl/>
        <w:numPr>
          <w:ilvl w:val="0"/>
          <w:numId w:val="1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CE">
        <w:rPr>
          <w:rFonts w:ascii="Times New Roman" w:hAnsi="Times New Roman" w:cs="Times New Roman"/>
          <w:sz w:val="28"/>
          <w:szCs w:val="28"/>
        </w:rPr>
        <w:t>мероприятий по охране и укреплению здоровья воспитанников.</w:t>
      </w:r>
    </w:p>
    <w:p w:rsidR="00205AE9" w:rsidRPr="007962CE" w:rsidRDefault="00205AE9" w:rsidP="00135C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962CE">
        <w:rPr>
          <w:rFonts w:ascii="Times New Roman" w:hAnsi="Times New Roman" w:cs="Times New Roman"/>
          <w:sz w:val="28"/>
          <w:szCs w:val="28"/>
        </w:rPr>
        <w:t>.</w:t>
      </w:r>
      <w:r w:rsidR="00135C03">
        <w:rPr>
          <w:rFonts w:ascii="Times New Roman" w:hAnsi="Times New Roman" w:cs="Times New Roman"/>
          <w:sz w:val="28"/>
          <w:szCs w:val="28"/>
        </w:rPr>
        <w:t xml:space="preserve"> </w:t>
      </w:r>
      <w:r w:rsidRPr="007962CE">
        <w:rPr>
          <w:rFonts w:ascii="Times New Roman" w:hAnsi="Times New Roman" w:cs="Times New Roman"/>
          <w:sz w:val="28"/>
          <w:szCs w:val="28"/>
        </w:rPr>
        <w:t xml:space="preserve">Управляющий совет правомочен, при наличии оснований, ходатайствовать перед заведующим Учреждением о расторжении трудового </w:t>
      </w:r>
      <w:r w:rsidRPr="007962CE">
        <w:rPr>
          <w:rFonts w:ascii="Times New Roman" w:hAnsi="Times New Roman" w:cs="Times New Roman"/>
          <w:sz w:val="28"/>
          <w:szCs w:val="28"/>
        </w:rPr>
        <w:lastRenderedPageBreak/>
        <w:t>договора с педагогическими работниками и работниками из числа вспомогательного и административного персонала.</w:t>
      </w:r>
    </w:p>
    <w:p w:rsidR="00205AE9" w:rsidRPr="007962CE" w:rsidRDefault="00205AE9" w:rsidP="00135C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2CE">
        <w:rPr>
          <w:rFonts w:ascii="Times New Roman" w:hAnsi="Times New Roman" w:cs="Times New Roman"/>
          <w:sz w:val="28"/>
          <w:szCs w:val="28"/>
        </w:rPr>
        <w:t>. По вопросам, для которых Уставом Учреждения Совету не отведен</w:t>
      </w:r>
      <w:r w:rsidR="00135C03">
        <w:rPr>
          <w:rFonts w:ascii="Times New Roman" w:hAnsi="Times New Roman" w:cs="Times New Roman"/>
          <w:sz w:val="28"/>
          <w:szCs w:val="28"/>
        </w:rPr>
        <w:t>ы полномочия на принятие решения</w:t>
      </w:r>
      <w:r w:rsidRPr="007962CE">
        <w:rPr>
          <w:rFonts w:ascii="Times New Roman" w:hAnsi="Times New Roman" w:cs="Times New Roman"/>
          <w:sz w:val="28"/>
          <w:szCs w:val="28"/>
        </w:rPr>
        <w:t>, решения Совета носят рекомендательный характер.</w:t>
      </w:r>
    </w:p>
    <w:p w:rsidR="00205AE9" w:rsidRPr="007962CE" w:rsidRDefault="00205AE9" w:rsidP="00135C0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5</w:t>
      </w:r>
      <w:r w:rsidRPr="007962CE">
        <w:rPr>
          <w:rFonts w:ascii="Times New Roman" w:hAnsi="Times New Roman" w:cs="Times New Roman"/>
          <w:sz w:val="28"/>
          <w:szCs w:val="28"/>
        </w:rPr>
        <w:t>.Совет регулярно информирует о своей деятельности и принимаемых решениях работников Учреждения, родительскую общественность.</w:t>
      </w:r>
    </w:p>
    <w:p w:rsidR="00205AE9" w:rsidRPr="007962CE" w:rsidRDefault="00205AE9" w:rsidP="00135C0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6</w:t>
      </w:r>
      <w:r w:rsidRPr="007962CE">
        <w:rPr>
          <w:rFonts w:ascii="Times New Roman" w:hAnsi="Times New Roman" w:cs="Times New Roman"/>
          <w:sz w:val="28"/>
          <w:szCs w:val="28"/>
        </w:rPr>
        <w:t xml:space="preserve">. </w:t>
      </w:r>
      <w:r w:rsidR="00135C03">
        <w:rPr>
          <w:rFonts w:ascii="Times New Roman" w:hAnsi="Times New Roman" w:cs="Times New Roman"/>
          <w:sz w:val="28"/>
          <w:szCs w:val="28"/>
        </w:rPr>
        <w:t xml:space="preserve"> </w:t>
      </w:r>
      <w:r w:rsidRPr="007962CE">
        <w:rPr>
          <w:rFonts w:ascii="Times New Roman" w:hAnsi="Times New Roman" w:cs="Times New Roman"/>
          <w:sz w:val="28"/>
          <w:szCs w:val="28"/>
        </w:rPr>
        <w:t xml:space="preserve">3аслушивает отчет заведующего Учреждения по итогам учебного и финансового года. </w:t>
      </w:r>
    </w:p>
    <w:p w:rsidR="00205AE9" w:rsidRPr="007962CE" w:rsidRDefault="00205AE9" w:rsidP="00135C03">
      <w:pPr>
        <w:shd w:val="clear" w:color="auto" w:fill="FFFFFF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7962CE">
        <w:rPr>
          <w:rFonts w:ascii="Times New Roman" w:hAnsi="Times New Roman" w:cs="Times New Roman"/>
          <w:sz w:val="28"/>
          <w:szCs w:val="28"/>
        </w:rPr>
        <w:t>.</w:t>
      </w:r>
      <w:r w:rsidR="00135C03">
        <w:rPr>
          <w:rFonts w:ascii="Times New Roman" w:hAnsi="Times New Roman" w:cs="Times New Roman"/>
          <w:sz w:val="28"/>
          <w:szCs w:val="28"/>
        </w:rPr>
        <w:t xml:space="preserve"> </w:t>
      </w:r>
      <w:r w:rsidRPr="007962CE">
        <w:rPr>
          <w:rFonts w:ascii="Times New Roman" w:hAnsi="Times New Roman" w:cs="Times New Roman"/>
          <w:sz w:val="28"/>
          <w:szCs w:val="28"/>
        </w:rPr>
        <w:t>Участвует в деятельности конфликтных и иных комиссий Учреждения.</w:t>
      </w:r>
    </w:p>
    <w:p w:rsidR="00205AE9" w:rsidRPr="007962CE" w:rsidRDefault="00205AE9" w:rsidP="00837332">
      <w:pPr>
        <w:pStyle w:val="4"/>
        <w:shd w:val="clear" w:color="auto" w:fill="auto"/>
        <w:spacing w:before="0" w:after="353"/>
        <w:ind w:left="800"/>
        <w:rPr>
          <w:sz w:val="28"/>
          <w:szCs w:val="28"/>
        </w:rPr>
      </w:pPr>
    </w:p>
    <w:p w:rsidR="000E3961" w:rsidRPr="007962CE" w:rsidRDefault="00205AE9" w:rsidP="00D33737">
      <w:pPr>
        <w:pStyle w:val="20"/>
        <w:shd w:val="clear" w:color="auto" w:fill="auto"/>
        <w:spacing w:after="0" w:line="260" w:lineRule="exact"/>
        <w:ind w:left="24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6222A5" w:rsidRPr="007962CE">
        <w:rPr>
          <w:sz w:val="28"/>
          <w:szCs w:val="28"/>
        </w:rPr>
        <w:t>П. Структура Совета, порядок его формирования</w:t>
      </w:r>
    </w:p>
    <w:p w:rsidR="00205AE9" w:rsidRDefault="00205AE9" w:rsidP="00F41830">
      <w:pPr>
        <w:shd w:val="clear" w:color="auto" w:fill="FFFFFF"/>
        <w:spacing w:line="342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41830" w:rsidRPr="007962CE">
        <w:rPr>
          <w:rFonts w:ascii="Times New Roman" w:hAnsi="Times New Roman" w:cs="Times New Roman"/>
          <w:color w:val="auto"/>
          <w:sz w:val="28"/>
          <w:szCs w:val="28"/>
        </w:rPr>
        <w:t xml:space="preserve">.1.Управляющий совет  избирается  на 2 года </w:t>
      </w:r>
      <w:r w:rsidR="00F41830" w:rsidRPr="007962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оличестве                            9</w:t>
      </w:r>
      <w:r w:rsidR="00F41830" w:rsidRPr="007962C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F41830" w:rsidRPr="007962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еловек. </w:t>
      </w:r>
    </w:p>
    <w:p w:rsidR="00F41830" w:rsidRPr="007962CE" w:rsidRDefault="00205AE9" w:rsidP="00F41830">
      <w:pPr>
        <w:shd w:val="clear" w:color="auto" w:fill="FFFFFF"/>
        <w:spacing w:line="342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2.</w:t>
      </w:r>
      <w:r w:rsidR="00F41830" w:rsidRPr="007962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дседатель, его заместитель и секретарь избираются на первом заседании</w:t>
      </w:r>
      <w:r w:rsidR="00F41830" w:rsidRPr="007962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1830" w:rsidRPr="007962CE" w:rsidRDefault="00205AE9" w:rsidP="00F41830">
      <w:pPr>
        <w:pStyle w:val="a7"/>
        <w:ind w:left="0"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F41830" w:rsidRPr="007962CE">
        <w:rPr>
          <w:sz w:val="28"/>
          <w:szCs w:val="28"/>
          <w:shd w:val="clear" w:color="auto" w:fill="FFFFFF"/>
        </w:rPr>
        <w:t xml:space="preserve">.2.Управляющий совет создается с использованием процедур выборов, назначения и кооптации. С использованием процедуры выборов в Управляющий совет избираются представители родителей (законных представителей) </w:t>
      </w:r>
      <w:r w:rsidR="00F41830" w:rsidRPr="007962CE">
        <w:rPr>
          <w:sz w:val="28"/>
          <w:szCs w:val="28"/>
        </w:rPr>
        <w:t>воспитанников (2 человека)</w:t>
      </w:r>
      <w:r w:rsidR="00F41830" w:rsidRPr="007962CE">
        <w:rPr>
          <w:sz w:val="28"/>
          <w:szCs w:val="28"/>
          <w:shd w:val="clear" w:color="auto" w:fill="FFFFFF"/>
        </w:rPr>
        <w:t>, работников Учреждения                 (4 человека). Представитель учредителя (1 человек) в Управляющий совет назначается</w:t>
      </w:r>
      <w:r w:rsidR="00F41830" w:rsidRPr="007962CE">
        <w:rPr>
          <w:i/>
          <w:sz w:val="28"/>
          <w:szCs w:val="28"/>
          <w:shd w:val="clear" w:color="auto" w:fill="FFFFFF"/>
        </w:rPr>
        <w:t xml:space="preserve"> </w:t>
      </w:r>
      <w:r w:rsidR="00F41830" w:rsidRPr="007962CE">
        <w:rPr>
          <w:sz w:val="28"/>
          <w:szCs w:val="28"/>
          <w:shd w:val="clear" w:color="auto" w:fill="FFFFFF"/>
        </w:rPr>
        <w:t>Учредителем Учреждения. Допускается кооптирование новых членов без проведения дополнительных выборов в количестве 2 человек, в том числе заведующего Учреждением.</w:t>
      </w:r>
      <w:r w:rsidR="00F41830" w:rsidRPr="007962CE">
        <w:rPr>
          <w:i/>
          <w:sz w:val="28"/>
          <w:szCs w:val="28"/>
          <w:shd w:val="clear" w:color="auto" w:fill="FFFFFF"/>
        </w:rPr>
        <w:t xml:space="preserve"> </w:t>
      </w:r>
    </w:p>
    <w:p w:rsidR="00F41830" w:rsidRPr="007962CE" w:rsidRDefault="00205AE9" w:rsidP="00F41830">
      <w:pPr>
        <w:shd w:val="clear" w:color="auto" w:fill="FFFFFF"/>
        <w:spacing w:line="34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1830" w:rsidRPr="00796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1830" w:rsidRPr="007962CE">
        <w:rPr>
          <w:rFonts w:ascii="Times New Roman" w:hAnsi="Times New Roman" w:cs="Times New Roman"/>
          <w:sz w:val="28"/>
          <w:szCs w:val="28"/>
        </w:rPr>
        <w:t>.Члены Управляющего совета из числа родителей (законных представителей) воспитанников избираются на Общем родительском собрании Учреждения.</w:t>
      </w:r>
    </w:p>
    <w:p w:rsidR="00F41830" w:rsidRPr="007962CE" w:rsidRDefault="00205AE9" w:rsidP="00F41830">
      <w:pPr>
        <w:shd w:val="clear" w:color="auto" w:fill="FFFFFF"/>
        <w:spacing w:line="34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1830" w:rsidRPr="00796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1830" w:rsidRPr="007962CE">
        <w:rPr>
          <w:rFonts w:ascii="Times New Roman" w:hAnsi="Times New Roman" w:cs="Times New Roman"/>
          <w:sz w:val="28"/>
          <w:szCs w:val="28"/>
        </w:rPr>
        <w:t>. Члены Управляющего совета из числа работников Учреждения избираются на Общем собрании трудового коллектива.</w:t>
      </w:r>
    </w:p>
    <w:p w:rsidR="00F41830" w:rsidRPr="007962CE" w:rsidRDefault="00205AE9" w:rsidP="00F41830">
      <w:pPr>
        <w:shd w:val="clear" w:color="auto" w:fill="FFFFFF"/>
        <w:spacing w:line="34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1830" w:rsidRPr="00796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41830" w:rsidRPr="007962CE">
        <w:rPr>
          <w:rFonts w:ascii="Times New Roman" w:hAnsi="Times New Roman" w:cs="Times New Roman"/>
          <w:sz w:val="28"/>
          <w:szCs w:val="28"/>
        </w:rPr>
        <w:t>.Работники Учреждения, дети которых посещают Учреждение, не могут быть избраны в члены Управляющего совета в качестве родителей (законных представителей) воспитанников.</w:t>
      </w:r>
    </w:p>
    <w:p w:rsidR="00F41830" w:rsidRPr="007962CE" w:rsidRDefault="00205AE9" w:rsidP="00F41830">
      <w:pPr>
        <w:shd w:val="clear" w:color="auto" w:fill="FFFFFF"/>
        <w:spacing w:line="34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41830" w:rsidRPr="00796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830" w:rsidRPr="007962CE">
        <w:rPr>
          <w:rFonts w:ascii="Times New Roman" w:hAnsi="Times New Roman" w:cs="Times New Roman"/>
          <w:sz w:val="28"/>
          <w:szCs w:val="28"/>
        </w:rPr>
        <w:t>Избранные члены Управляющего совета вправе кооптировать в свой состав членов из числа лиц, чья деятельность прямо или косвенно связана с данным Учреждением или территорией, на которой оно расположено, представителей общественных организаций, организаций образования, науки, культуры, депутатов, общественно-активных граждан, представителей органов местного самоуправления Учреждения.</w:t>
      </w:r>
    </w:p>
    <w:p w:rsidR="00F41830" w:rsidRPr="007962CE" w:rsidRDefault="00205AE9" w:rsidP="00F41830">
      <w:pPr>
        <w:shd w:val="clear" w:color="auto" w:fill="FFFFFF"/>
        <w:spacing w:line="34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D707E" w:rsidRPr="007962CE">
        <w:rPr>
          <w:rFonts w:ascii="Times New Roman" w:hAnsi="Times New Roman" w:cs="Times New Roman"/>
          <w:sz w:val="28"/>
          <w:szCs w:val="28"/>
        </w:rPr>
        <w:t xml:space="preserve">. </w:t>
      </w:r>
      <w:r w:rsidR="00F41830" w:rsidRPr="007962CE">
        <w:rPr>
          <w:rFonts w:ascii="Times New Roman" w:hAnsi="Times New Roman" w:cs="Times New Roman"/>
          <w:sz w:val="28"/>
          <w:szCs w:val="28"/>
        </w:rPr>
        <w:t>Процедура кооптации членов Управляющего</w:t>
      </w:r>
      <w:r w:rsidR="00ED707E" w:rsidRPr="007962CE">
        <w:rPr>
          <w:rFonts w:ascii="Times New Roman" w:hAnsi="Times New Roman" w:cs="Times New Roman"/>
          <w:sz w:val="28"/>
          <w:szCs w:val="28"/>
        </w:rPr>
        <w:t xml:space="preserve"> совета определяется  С</w:t>
      </w:r>
      <w:r w:rsidR="00F41830" w:rsidRPr="007962CE">
        <w:rPr>
          <w:rFonts w:ascii="Times New Roman" w:hAnsi="Times New Roman" w:cs="Times New Roman"/>
          <w:sz w:val="28"/>
          <w:szCs w:val="28"/>
        </w:rPr>
        <w:t>оветом самостоятельно.</w:t>
      </w:r>
    </w:p>
    <w:p w:rsidR="00F41830" w:rsidRDefault="00205AE9" w:rsidP="00F41830">
      <w:pPr>
        <w:shd w:val="clear" w:color="auto" w:fill="FFFFFF"/>
        <w:spacing w:line="34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D707E" w:rsidRPr="007962CE">
        <w:rPr>
          <w:rFonts w:ascii="Times New Roman" w:hAnsi="Times New Roman" w:cs="Times New Roman"/>
          <w:sz w:val="28"/>
          <w:szCs w:val="28"/>
        </w:rPr>
        <w:t>.</w:t>
      </w:r>
      <w:r w:rsidR="00F41830" w:rsidRPr="007962CE">
        <w:rPr>
          <w:rFonts w:ascii="Times New Roman" w:hAnsi="Times New Roman" w:cs="Times New Roman"/>
          <w:sz w:val="28"/>
          <w:szCs w:val="28"/>
        </w:rPr>
        <w:t>После проведения п</w:t>
      </w:r>
      <w:r w:rsidR="00ED707E" w:rsidRPr="007962CE">
        <w:rPr>
          <w:rFonts w:ascii="Times New Roman" w:hAnsi="Times New Roman" w:cs="Times New Roman"/>
          <w:sz w:val="28"/>
          <w:szCs w:val="28"/>
        </w:rPr>
        <w:t>роцедуры кооптации  С</w:t>
      </w:r>
      <w:r w:rsidR="00F41830" w:rsidRPr="007962CE">
        <w:rPr>
          <w:rFonts w:ascii="Times New Roman" w:hAnsi="Times New Roman" w:cs="Times New Roman"/>
          <w:sz w:val="28"/>
          <w:szCs w:val="28"/>
        </w:rPr>
        <w:t xml:space="preserve">овет считается </w:t>
      </w:r>
      <w:r w:rsidR="00F41830" w:rsidRPr="007962CE">
        <w:rPr>
          <w:rFonts w:ascii="Times New Roman" w:hAnsi="Times New Roman" w:cs="Times New Roman"/>
          <w:sz w:val="28"/>
          <w:szCs w:val="28"/>
        </w:rPr>
        <w:lastRenderedPageBreak/>
        <w:t>сформированным и приступает к осуществлению своих полномочий. На первом заседании сформированны</w:t>
      </w:r>
      <w:r w:rsidR="00ED707E" w:rsidRPr="007962CE">
        <w:rPr>
          <w:rFonts w:ascii="Times New Roman" w:hAnsi="Times New Roman" w:cs="Times New Roman"/>
          <w:sz w:val="28"/>
          <w:szCs w:val="28"/>
        </w:rPr>
        <w:t>й в полном составе  С</w:t>
      </w:r>
      <w:r w:rsidR="00F41830" w:rsidRPr="007962CE">
        <w:rPr>
          <w:rFonts w:ascii="Times New Roman" w:hAnsi="Times New Roman" w:cs="Times New Roman"/>
          <w:sz w:val="28"/>
          <w:szCs w:val="28"/>
        </w:rPr>
        <w:t>овет выбирает из своего числа постоянно</w:t>
      </w:r>
      <w:r w:rsidR="00ED707E" w:rsidRPr="007962CE">
        <w:rPr>
          <w:rFonts w:ascii="Times New Roman" w:hAnsi="Times New Roman" w:cs="Times New Roman"/>
          <w:sz w:val="28"/>
          <w:szCs w:val="28"/>
        </w:rPr>
        <w:t>го на срок полномочий  С</w:t>
      </w:r>
      <w:r w:rsidR="00F41830" w:rsidRPr="007962CE">
        <w:rPr>
          <w:rFonts w:ascii="Times New Roman" w:hAnsi="Times New Roman" w:cs="Times New Roman"/>
          <w:sz w:val="28"/>
          <w:szCs w:val="28"/>
        </w:rPr>
        <w:t>овета председателя, заместителя (заместителе</w:t>
      </w:r>
      <w:r w:rsidR="00ED707E" w:rsidRPr="007962CE">
        <w:rPr>
          <w:rFonts w:ascii="Times New Roman" w:hAnsi="Times New Roman" w:cs="Times New Roman"/>
          <w:sz w:val="28"/>
          <w:szCs w:val="28"/>
        </w:rPr>
        <w:t>й), секретаря  С</w:t>
      </w:r>
      <w:r w:rsidR="00F41830" w:rsidRPr="007962CE">
        <w:rPr>
          <w:rFonts w:ascii="Times New Roman" w:hAnsi="Times New Roman" w:cs="Times New Roman"/>
          <w:sz w:val="28"/>
          <w:szCs w:val="28"/>
        </w:rPr>
        <w:t>овета.</w:t>
      </w:r>
    </w:p>
    <w:p w:rsidR="001C485C" w:rsidRPr="007962CE" w:rsidRDefault="001C485C" w:rsidP="001C485C">
      <w:pPr>
        <w:pStyle w:val="20"/>
        <w:shd w:val="clear" w:color="auto" w:fill="auto"/>
        <w:spacing w:after="0" w:line="240" w:lineRule="auto"/>
        <w:ind w:right="20" w:firstLine="708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3</w:t>
      </w:r>
      <w:r w:rsidRPr="007962CE">
        <w:rPr>
          <w:rStyle w:val="22"/>
          <w:sz w:val="28"/>
          <w:szCs w:val="28"/>
        </w:rPr>
        <w:t>.</w:t>
      </w:r>
      <w:r>
        <w:rPr>
          <w:rStyle w:val="22"/>
          <w:sz w:val="28"/>
          <w:szCs w:val="28"/>
        </w:rPr>
        <w:t>10</w:t>
      </w:r>
      <w:r w:rsidRPr="007962CE">
        <w:rPr>
          <w:rStyle w:val="22"/>
          <w:sz w:val="28"/>
          <w:szCs w:val="28"/>
        </w:rPr>
        <w:t xml:space="preserve">. Член Совета выводится из его состава по решению Совета в следующих случаях: </w:t>
      </w:r>
    </w:p>
    <w:p w:rsidR="001C485C" w:rsidRPr="007962CE" w:rsidRDefault="001C485C" w:rsidP="001C485C">
      <w:pPr>
        <w:pStyle w:val="20"/>
        <w:shd w:val="clear" w:color="auto" w:fill="auto"/>
        <w:spacing w:after="0" w:line="240" w:lineRule="auto"/>
        <w:ind w:right="20" w:firstLine="708"/>
        <w:jc w:val="both"/>
        <w:rPr>
          <w:rStyle w:val="22"/>
          <w:sz w:val="28"/>
          <w:szCs w:val="28"/>
        </w:rPr>
      </w:pPr>
      <w:r w:rsidRPr="007962CE">
        <w:rPr>
          <w:rStyle w:val="22"/>
          <w:sz w:val="28"/>
          <w:szCs w:val="28"/>
        </w:rPr>
        <w:t xml:space="preserve">- по желанию члена Совета, выраженному в письменной форме; </w:t>
      </w:r>
    </w:p>
    <w:p w:rsidR="001C485C" w:rsidRPr="007962CE" w:rsidRDefault="001C485C" w:rsidP="001C485C">
      <w:pPr>
        <w:pStyle w:val="20"/>
        <w:shd w:val="clear" w:color="auto" w:fill="auto"/>
        <w:spacing w:after="0" w:line="240" w:lineRule="auto"/>
        <w:ind w:right="20" w:firstLine="708"/>
        <w:jc w:val="both"/>
        <w:rPr>
          <w:rStyle w:val="22"/>
          <w:sz w:val="28"/>
          <w:szCs w:val="28"/>
        </w:rPr>
      </w:pPr>
      <w:r w:rsidRPr="007962CE">
        <w:rPr>
          <w:rStyle w:val="22"/>
          <w:sz w:val="28"/>
          <w:szCs w:val="28"/>
        </w:rPr>
        <w:t xml:space="preserve">-при отзыве представителя Учредителя; </w:t>
      </w:r>
    </w:p>
    <w:p w:rsidR="001C485C" w:rsidRPr="007962CE" w:rsidRDefault="001C485C" w:rsidP="001C485C">
      <w:pPr>
        <w:pStyle w:val="20"/>
        <w:shd w:val="clear" w:color="auto" w:fill="auto"/>
        <w:spacing w:after="0" w:line="240" w:lineRule="auto"/>
        <w:ind w:right="20" w:firstLine="708"/>
        <w:jc w:val="both"/>
        <w:rPr>
          <w:rStyle w:val="22"/>
          <w:sz w:val="28"/>
          <w:szCs w:val="28"/>
        </w:rPr>
      </w:pPr>
      <w:r w:rsidRPr="007962CE">
        <w:rPr>
          <w:rStyle w:val="22"/>
          <w:sz w:val="28"/>
          <w:szCs w:val="28"/>
        </w:rPr>
        <w:t>- при увольнении с работы заведующего Учреждения, или увольнении работника Учреждения, избранного членом Совета, если они могут быть кооптированы (и/или не кооптируются) в состав Совета после увольнения;</w:t>
      </w:r>
    </w:p>
    <w:p w:rsidR="001C485C" w:rsidRPr="007962CE" w:rsidRDefault="001C485C" w:rsidP="001C485C">
      <w:pPr>
        <w:pStyle w:val="20"/>
        <w:shd w:val="clear" w:color="auto" w:fill="auto"/>
        <w:spacing w:after="0" w:line="240" w:lineRule="auto"/>
        <w:ind w:right="20" w:firstLine="708"/>
        <w:jc w:val="both"/>
        <w:rPr>
          <w:rStyle w:val="22"/>
          <w:sz w:val="28"/>
          <w:szCs w:val="28"/>
        </w:rPr>
      </w:pPr>
      <w:r w:rsidRPr="007962CE">
        <w:rPr>
          <w:rStyle w:val="22"/>
          <w:sz w:val="28"/>
          <w:szCs w:val="28"/>
        </w:rPr>
        <w:t xml:space="preserve"> - в случае совершения противоправных действий, несовместимых с членством в Совете:</w:t>
      </w:r>
    </w:p>
    <w:p w:rsidR="001C485C" w:rsidRPr="007962CE" w:rsidRDefault="001C485C" w:rsidP="001C485C">
      <w:pPr>
        <w:pStyle w:val="20"/>
        <w:shd w:val="clear" w:color="auto" w:fill="auto"/>
        <w:spacing w:after="0" w:line="240" w:lineRule="auto"/>
        <w:ind w:right="20" w:firstLine="708"/>
        <w:jc w:val="both"/>
        <w:rPr>
          <w:rStyle w:val="22"/>
          <w:sz w:val="28"/>
          <w:szCs w:val="28"/>
        </w:rPr>
      </w:pPr>
      <w:r w:rsidRPr="007962CE">
        <w:rPr>
          <w:rStyle w:val="22"/>
          <w:sz w:val="28"/>
          <w:szCs w:val="28"/>
        </w:rPr>
        <w:t xml:space="preserve"> - лишение родительских прав, судебное запрещение, заниматься педагогической или иной деятельностью, связанной с детьми, признание по решению суда недееспособным, наличие неснятой или непогашенной судимости за совершение уголовного преступления. </w:t>
      </w:r>
    </w:p>
    <w:p w:rsidR="001C485C" w:rsidRPr="007962CE" w:rsidRDefault="00B33EB3" w:rsidP="001C485C">
      <w:pPr>
        <w:pStyle w:val="20"/>
        <w:shd w:val="clear" w:color="auto" w:fill="auto"/>
        <w:spacing w:after="0" w:line="240" w:lineRule="auto"/>
        <w:ind w:right="20" w:firstLine="708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3.11</w:t>
      </w:r>
      <w:r w:rsidR="001C485C" w:rsidRPr="007962CE">
        <w:rPr>
          <w:rStyle w:val="22"/>
          <w:sz w:val="28"/>
          <w:szCs w:val="28"/>
        </w:rPr>
        <w:t xml:space="preserve">.После вывода (выхода) из состава Совета его члена Совет принимает меры для замещения выбывшего члена (посредством довыборов либо кооптации). </w:t>
      </w:r>
    </w:p>
    <w:p w:rsidR="00205AE9" w:rsidRDefault="00205AE9" w:rsidP="00205AE9">
      <w:pPr>
        <w:shd w:val="clear" w:color="auto" w:fill="FFFFFF"/>
        <w:spacing w:line="342" w:lineRule="atLeast"/>
        <w:ind w:firstLine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AE9" w:rsidRPr="007962CE" w:rsidRDefault="00205AE9" w:rsidP="00205AE9">
      <w:pPr>
        <w:shd w:val="clear" w:color="auto" w:fill="FFFFFF"/>
        <w:spacing w:line="342" w:lineRule="atLeast"/>
        <w:ind w:firstLine="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A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5AE9">
        <w:rPr>
          <w:rFonts w:ascii="Times New Roman" w:hAnsi="Times New Roman" w:cs="Times New Roman"/>
          <w:b/>
          <w:sz w:val="28"/>
          <w:szCs w:val="28"/>
        </w:rPr>
        <w:t>V.</w:t>
      </w:r>
      <w:r w:rsidRPr="007962CE">
        <w:rPr>
          <w:rFonts w:ascii="Times New Roman" w:hAnsi="Times New Roman" w:cs="Times New Roman"/>
          <w:b/>
          <w:sz w:val="28"/>
          <w:szCs w:val="28"/>
        </w:rPr>
        <w:t xml:space="preserve"> Председатель Совета, заместитель председателя Совета, секретарь Совета</w:t>
      </w:r>
    </w:p>
    <w:p w:rsidR="00205AE9" w:rsidRPr="007962CE" w:rsidRDefault="00205AE9" w:rsidP="00205AE9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96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2CE">
        <w:rPr>
          <w:rFonts w:ascii="Times New Roman" w:hAnsi="Times New Roman" w:cs="Times New Roman"/>
          <w:sz w:val="28"/>
          <w:szCs w:val="28"/>
        </w:rPr>
        <w:t xml:space="preserve">.1. Председатель избирается голосованием из числа членов Совета большинством голосов. Форма голосования определяется на заседании Совета. Представитель Учредителя, заведующий Учреждения не могут быть избраны председателем Совета. </w:t>
      </w:r>
    </w:p>
    <w:p w:rsidR="00205AE9" w:rsidRPr="007962CE" w:rsidRDefault="00205AE9" w:rsidP="00205AE9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62CE">
        <w:rPr>
          <w:rFonts w:ascii="Times New Roman" w:hAnsi="Times New Roman" w:cs="Times New Roman"/>
          <w:sz w:val="28"/>
          <w:szCs w:val="28"/>
        </w:rPr>
        <w:t xml:space="preserve">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 </w:t>
      </w:r>
    </w:p>
    <w:p w:rsidR="00205AE9" w:rsidRPr="007962CE" w:rsidRDefault="00205AE9" w:rsidP="00205AE9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62CE">
        <w:rPr>
          <w:rFonts w:ascii="Times New Roman" w:hAnsi="Times New Roman" w:cs="Times New Roman"/>
          <w:sz w:val="28"/>
          <w:szCs w:val="28"/>
        </w:rPr>
        <w:t>.3.В случае отсутствия председателя Совета его функции осуществляет заместитель, избираемый из числа Совета большинством голосов.</w:t>
      </w:r>
    </w:p>
    <w:p w:rsidR="00205AE9" w:rsidRPr="007962CE" w:rsidRDefault="00205AE9" w:rsidP="00205AE9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96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2CE">
        <w:rPr>
          <w:rFonts w:ascii="Times New Roman" w:hAnsi="Times New Roman" w:cs="Times New Roman"/>
          <w:sz w:val="28"/>
          <w:szCs w:val="28"/>
        </w:rPr>
        <w:t>.4.Для ведения текущих дел члены Совета избирают из своего состава секретаря Совета, который обеспечивает протоколирование заседаний Совета, ведение документации Совета, подготовку заседаний.</w:t>
      </w:r>
    </w:p>
    <w:p w:rsidR="00205AE9" w:rsidRPr="007962CE" w:rsidRDefault="00205AE9" w:rsidP="00F41830">
      <w:pPr>
        <w:shd w:val="clear" w:color="auto" w:fill="FFFFFF"/>
        <w:spacing w:line="34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07E" w:rsidRPr="007962CE" w:rsidRDefault="00ED707E" w:rsidP="00ED707E">
      <w:pPr>
        <w:pStyle w:val="11"/>
        <w:keepNext/>
        <w:keepLines/>
        <w:shd w:val="clear" w:color="auto" w:fill="auto"/>
        <w:spacing w:before="0"/>
        <w:ind w:left="3700"/>
        <w:rPr>
          <w:sz w:val="28"/>
          <w:szCs w:val="28"/>
        </w:rPr>
      </w:pPr>
    </w:p>
    <w:p w:rsidR="00227ACB" w:rsidRPr="007962CE" w:rsidRDefault="00227ACB" w:rsidP="00227ACB">
      <w:pPr>
        <w:shd w:val="clear" w:color="auto" w:fill="FFFFFF"/>
        <w:spacing w:line="342" w:lineRule="atLeast"/>
        <w:ind w:firstLine="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2CE">
        <w:rPr>
          <w:rFonts w:ascii="Times New Roman" w:hAnsi="Times New Roman" w:cs="Times New Roman"/>
          <w:b/>
          <w:sz w:val="28"/>
          <w:szCs w:val="28"/>
        </w:rPr>
        <w:t>V. Организация деятельности Совета</w:t>
      </w:r>
    </w:p>
    <w:p w:rsidR="00227ACB" w:rsidRPr="007962CE" w:rsidRDefault="001C485C" w:rsidP="00227ACB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ACB" w:rsidRPr="007962CE">
        <w:rPr>
          <w:rFonts w:ascii="Times New Roman" w:hAnsi="Times New Roman" w:cs="Times New Roman"/>
          <w:sz w:val="28"/>
          <w:szCs w:val="28"/>
        </w:rPr>
        <w:t>.1.Организационной формой работы Совета являются заседания, которые проводятся по мере необходимости, но не реже одного раза в месяц.</w:t>
      </w:r>
    </w:p>
    <w:p w:rsidR="00227ACB" w:rsidRPr="007962CE" w:rsidRDefault="001C485C" w:rsidP="001C485C">
      <w:pPr>
        <w:shd w:val="clear" w:color="auto" w:fill="FFFFFF"/>
        <w:spacing w:line="34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7ACB" w:rsidRPr="00796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27ACB" w:rsidRPr="007962CE">
        <w:rPr>
          <w:rFonts w:ascii="Times New Roman" w:hAnsi="Times New Roman" w:cs="Times New Roman"/>
          <w:sz w:val="28"/>
          <w:szCs w:val="28"/>
        </w:rPr>
        <w:t xml:space="preserve">.2.Заседания Совета созываются председателем Совета, а в его отсутствие заместителем председателя. Правом созыва заседания Совета </w:t>
      </w:r>
      <w:r w:rsidR="00227ACB" w:rsidRPr="007962CE">
        <w:rPr>
          <w:rFonts w:ascii="Times New Roman" w:hAnsi="Times New Roman" w:cs="Times New Roman"/>
          <w:sz w:val="28"/>
          <w:szCs w:val="28"/>
        </w:rPr>
        <w:lastRenderedPageBreak/>
        <w:t xml:space="preserve">обладают также заведующий Учреждением и представитель Учредителя в составе Совета. Первое заседание Совета созывается заведующим Учреждения не позднее чем через месяц после его формирования. </w:t>
      </w:r>
    </w:p>
    <w:p w:rsidR="00227ACB" w:rsidRPr="007962CE" w:rsidRDefault="001C485C" w:rsidP="00227ACB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ACB" w:rsidRPr="007962CE">
        <w:rPr>
          <w:rFonts w:ascii="Times New Roman" w:hAnsi="Times New Roman" w:cs="Times New Roman"/>
          <w:sz w:val="28"/>
          <w:szCs w:val="28"/>
        </w:rPr>
        <w:t xml:space="preserve">.3. На первом заседании сформированный в полном составе Совет избирает из своего числа постоянного на срок полномочий Совета председателя, заместителя (заместителей), секретаря Совета. </w:t>
      </w:r>
    </w:p>
    <w:p w:rsidR="00227ACB" w:rsidRPr="007962CE" w:rsidRDefault="001C485C" w:rsidP="00227ACB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ACB" w:rsidRPr="007962CE">
        <w:rPr>
          <w:rFonts w:ascii="Times New Roman" w:hAnsi="Times New Roman" w:cs="Times New Roman"/>
          <w:sz w:val="28"/>
          <w:szCs w:val="28"/>
        </w:rPr>
        <w:t xml:space="preserve">.4.В случае выбытия выборных членов Совета в двухмесячный срок проводится процедура довыборов соответствующими собраниями в порядке, определенном настоящим Положением. Процедура выборов нового состава членов Совета по истечении срока их полномочий осуществляется в порядке, определенном настоящим Положением, в срок не позднее трех месяцев со дня истечения срока полномочий предыдущего состава Совета. </w:t>
      </w:r>
    </w:p>
    <w:p w:rsidR="00227ACB" w:rsidRPr="007962CE" w:rsidRDefault="001C485C" w:rsidP="00227ACB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ACB" w:rsidRPr="007962CE">
        <w:rPr>
          <w:rFonts w:ascii="Times New Roman" w:hAnsi="Times New Roman" w:cs="Times New Roman"/>
          <w:sz w:val="28"/>
          <w:szCs w:val="28"/>
        </w:rPr>
        <w:t>.5.</w:t>
      </w:r>
      <w:r w:rsidR="00135C03">
        <w:rPr>
          <w:rFonts w:ascii="Times New Roman" w:hAnsi="Times New Roman" w:cs="Times New Roman"/>
          <w:sz w:val="28"/>
          <w:szCs w:val="28"/>
        </w:rPr>
        <w:t xml:space="preserve"> </w:t>
      </w:r>
      <w:r w:rsidR="00227ACB" w:rsidRPr="007962CE">
        <w:rPr>
          <w:rFonts w:ascii="Times New Roman" w:hAnsi="Times New Roman" w:cs="Times New Roman"/>
          <w:sz w:val="28"/>
          <w:szCs w:val="28"/>
        </w:rPr>
        <w:t xml:space="preserve">Заведующий Учреждением по истечении трехдневного срока после получения списка избранных членов Совета издает приказ, в котором объявляет этот список, назначает дату первого заседания Совета, о чем извещает Учредителя. </w:t>
      </w:r>
    </w:p>
    <w:p w:rsidR="001C485C" w:rsidRDefault="001C485C" w:rsidP="00227ACB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ACB" w:rsidRPr="007962CE">
        <w:rPr>
          <w:rFonts w:ascii="Times New Roman" w:hAnsi="Times New Roman" w:cs="Times New Roman"/>
          <w:sz w:val="28"/>
          <w:szCs w:val="28"/>
        </w:rPr>
        <w:t>.6.</w:t>
      </w:r>
      <w:r w:rsidR="0013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Управляющего совета осуществляется в соответствии с планом работы Управляющего совета, являющейся частью плана работы образовательной организации на учебный год.</w:t>
      </w:r>
    </w:p>
    <w:p w:rsidR="00227ACB" w:rsidRPr="007962CE" w:rsidRDefault="001C485C" w:rsidP="00227ACB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ACB" w:rsidRPr="007962CE">
        <w:rPr>
          <w:rFonts w:ascii="Times New Roman" w:hAnsi="Times New Roman" w:cs="Times New Roman"/>
          <w:sz w:val="28"/>
          <w:szCs w:val="28"/>
        </w:rPr>
        <w:t>.7.</w:t>
      </w:r>
      <w:r w:rsidR="00135C03">
        <w:rPr>
          <w:rFonts w:ascii="Times New Roman" w:hAnsi="Times New Roman" w:cs="Times New Roman"/>
          <w:sz w:val="28"/>
          <w:szCs w:val="28"/>
        </w:rPr>
        <w:t xml:space="preserve"> </w:t>
      </w:r>
      <w:r w:rsidR="00227ACB" w:rsidRPr="007962CE">
        <w:rPr>
          <w:rFonts w:ascii="Times New Roman" w:hAnsi="Times New Roman" w:cs="Times New Roman"/>
          <w:sz w:val="28"/>
          <w:szCs w:val="28"/>
        </w:rPr>
        <w:t xml:space="preserve">3аседание Совета правомочно, если на нем присутствуют не менее половины от числа членов Совета, определенного Уставом Учреждения. Заседание Совета ведет председатель, в его отсутствие - заместитель председателя. </w:t>
      </w:r>
    </w:p>
    <w:p w:rsidR="00227ACB" w:rsidRPr="007962CE" w:rsidRDefault="001C485C" w:rsidP="00227ACB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ACB" w:rsidRPr="007962CE">
        <w:rPr>
          <w:rFonts w:ascii="Times New Roman" w:hAnsi="Times New Roman" w:cs="Times New Roman"/>
          <w:sz w:val="28"/>
          <w:szCs w:val="28"/>
        </w:rPr>
        <w:t>.8. Решения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ACB" w:rsidRPr="007962CE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членов Совета, присутствующих на заседании, при открытом голосовании и оформляются протоколом, который подписывается председателем и секретарем Совета. </w:t>
      </w:r>
    </w:p>
    <w:p w:rsidR="00227ACB" w:rsidRPr="007962CE" w:rsidRDefault="00227ACB" w:rsidP="00227ACB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962CE">
        <w:rPr>
          <w:rFonts w:ascii="Times New Roman" w:hAnsi="Times New Roman" w:cs="Times New Roman"/>
          <w:sz w:val="28"/>
          <w:szCs w:val="28"/>
        </w:rPr>
        <w:t xml:space="preserve"> </w:t>
      </w:r>
      <w:r w:rsidR="001C485C">
        <w:rPr>
          <w:rFonts w:ascii="Times New Roman" w:hAnsi="Times New Roman" w:cs="Times New Roman"/>
          <w:sz w:val="28"/>
          <w:szCs w:val="28"/>
        </w:rPr>
        <w:t>5</w:t>
      </w:r>
      <w:r w:rsidR="00135C03">
        <w:rPr>
          <w:rFonts w:ascii="Times New Roman" w:hAnsi="Times New Roman" w:cs="Times New Roman"/>
          <w:sz w:val="28"/>
          <w:szCs w:val="28"/>
        </w:rPr>
        <w:t>.9. Для</w:t>
      </w:r>
      <w:r w:rsidRPr="007962CE">
        <w:rPr>
          <w:rFonts w:ascii="Times New Roman" w:hAnsi="Times New Roman" w:cs="Times New Roman"/>
          <w:sz w:val="28"/>
          <w:szCs w:val="28"/>
        </w:rPr>
        <w:t xml:space="preserve"> осуществления своих функций Совет вправе: приглашать на заседания Совета работников Учреждения для получения разъяснений, консультаций, заслушивания отчетов по вопросам, входящим в компетенцию Совета, запрашивать и получать у заведующего Учреждением и (или) учредителя информацию, необходимую для осуществления функций Совета, в том числе в порядке контроля за реализацией решения Совета. </w:t>
      </w:r>
    </w:p>
    <w:p w:rsidR="00227ACB" w:rsidRPr="007962CE" w:rsidRDefault="001C485C" w:rsidP="00227ACB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ACB" w:rsidRPr="007962CE">
        <w:rPr>
          <w:rFonts w:ascii="Times New Roman" w:hAnsi="Times New Roman" w:cs="Times New Roman"/>
          <w:sz w:val="28"/>
          <w:szCs w:val="28"/>
        </w:rPr>
        <w:t xml:space="preserve">.10.Организационно-техническое обеспечение деятельности Совета возлагается на администрацию Учреждения (в случае необходимости - при содействии Учредителя). </w:t>
      </w:r>
    </w:p>
    <w:p w:rsidR="00227ACB" w:rsidRPr="007962CE" w:rsidRDefault="00227ACB" w:rsidP="00227ACB">
      <w:pPr>
        <w:shd w:val="clear" w:color="auto" w:fill="FFFFFF"/>
        <w:spacing w:line="342" w:lineRule="atLeast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227ACB" w:rsidRPr="007962CE" w:rsidRDefault="007962CE" w:rsidP="00227ACB">
      <w:pPr>
        <w:pStyle w:val="20"/>
        <w:spacing w:after="0" w:line="326" w:lineRule="exact"/>
        <w:ind w:right="20"/>
        <w:rPr>
          <w:rStyle w:val="22"/>
          <w:b/>
          <w:sz w:val="28"/>
          <w:szCs w:val="28"/>
        </w:rPr>
      </w:pPr>
      <w:r>
        <w:rPr>
          <w:rStyle w:val="22"/>
          <w:b/>
          <w:sz w:val="28"/>
          <w:szCs w:val="28"/>
        </w:rPr>
        <w:t>VI</w:t>
      </w:r>
      <w:r w:rsidR="00227ACB" w:rsidRPr="007962CE">
        <w:rPr>
          <w:rStyle w:val="22"/>
          <w:b/>
          <w:sz w:val="28"/>
          <w:szCs w:val="28"/>
        </w:rPr>
        <w:t>. Обязанности и ответственность Совета и его членов</w:t>
      </w:r>
    </w:p>
    <w:p w:rsidR="00E856AB" w:rsidRDefault="00227ACB" w:rsidP="00E856AB">
      <w:pPr>
        <w:pStyle w:val="20"/>
        <w:shd w:val="clear" w:color="auto" w:fill="auto"/>
        <w:spacing w:after="0" w:line="326" w:lineRule="exact"/>
        <w:ind w:right="20" w:firstLine="708"/>
        <w:jc w:val="both"/>
        <w:rPr>
          <w:rStyle w:val="22"/>
          <w:sz w:val="28"/>
          <w:szCs w:val="28"/>
        </w:rPr>
      </w:pPr>
      <w:r w:rsidRPr="007962CE">
        <w:rPr>
          <w:rStyle w:val="22"/>
          <w:sz w:val="28"/>
          <w:szCs w:val="28"/>
        </w:rPr>
        <w:t xml:space="preserve"> </w:t>
      </w:r>
      <w:r w:rsidR="00E856AB" w:rsidRPr="007962CE">
        <w:rPr>
          <w:rStyle w:val="22"/>
          <w:sz w:val="28"/>
          <w:szCs w:val="28"/>
        </w:rPr>
        <w:t xml:space="preserve">6.5.Члены Совета обязаны посещать его заседания. Член совета, систематически (более двух раз) не посещающий заседания без уважительных причин, может быть выведен из его состава по решению Совета. </w:t>
      </w:r>
    </w:p>
    <w:p w:rsidR="00E856AB" w:rsidRDefault="00E856AB" w:rsidP="00E856AB">
      <w:pPr>
        <w:pStyle w:val="20"/>
        <w:shd w:val="clear" w:color="auto" w:fill="auto"/>
        <w:spacing w:after="0" w:line="326" w:lineRule="exact"/>
        <w:ind w:right="20" w:firstLine="708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lastRenderedPageBreak/>
        <w:t>6.2. Члены Управляющего Совета работают на общественных началах.</w:t>
      </w:r>
    </w:p>
    <w:p w:rsidR="00E856AB" w:rsidRDefault="00E856AB" w:rsidP="00E856AB">
      <w:pPr>
        <w:pStyle w:val="20"/>
        <w:shd w:val="clear" w:color="auto" w:fill="auto"/>
        <w:spacing w:after="0" w:line="326" w:lineRule="exact"/>
        <w:ind w:right="20" w:firstLine="708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6.3 Член Управляющего совета имеет право:</w:t>
      </w:r>
    </w:p>
    <w:p w:rsidR="00E856AB" w:rsidRDefault="00E856AB" w:rsidP="00E856AB">
      <w:pPr>
        <w:pStyle w:val="20"/>
        <w:shd w:val="clear" w:color="auto" w:fill="auto"/>
        <w:spacing w:after="0" w:line="326" w:lineRule="exact"/>
        <w:ind w:right="20" w:firstLine="708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="00B33EB3">
        <w:rPr>
          <w:rStyle w:val="22"/>
          <w:sz w:val="28"/>
          <w:szCs w:val="28"/>
        </w:rPr>
        <w:t xml:space="preserve"> </w:t>
      </w:r>
      <w:r>
        <w:rPr>
          <w:rStyle w:val="22"/>
          <w:sz w:val="28"/>
          <w:szCs w:val="28"/>
        </w:rPr>
        <w:t>участвовать на заседаниях Управляющего совета, принимать участие в обсуждении и принятии решений;</w:t>
      </w:r>
    </w:p>
    <w:p w:rsidR="00E856AB" w:rsidRDefault="00E856AB" w:rsidP="00E856AB">
      <w:pPr>
        <w:pStyle w:val="20"/>
        <w:shd w:val="clear" w:color="auto" w:fill="auto"/>
        <w:spacing w:after="0" w:line="326" w:lineRule="exact"/>
        <w:ind w:right="20" w:firstLine="708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- требовать от администрации представления всей необходимой для участия в работе Управляющего совета информации по вопросам, относящимся к компетенции Управляющего совета;</w:t>
      </w:r>
    </w:p>
    <w:p w:rsidR="00E856AB" w:rsidRDefault="00E856AB" w:rsidP="00E856AB">
      <w:pPr>
        <w:pStyle w:val="20"/>
        <w:shd w:val="clear" w:color="auto" w:fill="auto"/>
        <w:spacing w:after="0" w:line="326" w:lineRule="exact"/>
        <w:ind w:right="20" w:firstLine="708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-</w:t>
      </w:r>
      <w:r w:rsidR="00B33EB3">
        <w:rPr>
          <w:rStyle w:val="22"/>
          <w:sz w:val="28"/>
          <w:szCs w:val="28"/>
        </w:rPr>
        <w:t xml:space="preserve"> </w:t>
      </w:r>
      <w:r>
        <w:rPr>
          <w:rStyle w:val="22"/>
          <w:sz w:val="28"/>
          <w:szCs w:val="28"/>
        </w:rPr>
        <w:t>присутствовать на заседании Педагогического совета с правом совещательного голоса.</w:t>
      </w:r>
    </w:p>
    <w:p w:rsidR="00227ACB" w:rsidRPr="007962CE" w:rsidRDefault="00E856AB" w:rsidP="00227ACB">
      <w:pPr>
        <w:pStyle w:val="20"/>
        <w:spacing w:after="0" w:line="326" w:lineRule="exact"/>
        <w:ind w:right="20" w:firstLine="708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6.4</w:t>
      </w:r>
      <w:r w:rsidR="00227ACB" w:rsidRPr="007962CE">
        <w:rPr>
          <w:rStyle w:val="22"/>
          <w:sz w:val="28"/>
          <w:szCs w:val="28"/>
        </w:rPr>
        <w:t xml:space="preserve">. </w:t>
      </w:r>
      <w:r>
        <w:rPr>
          <w:rStyle w:val="22"/>
          <w:sz w:val="28"/>
          <w:szCs w:val="28"/>
        </w:rPr>
        <w:t>Управляющий с</w:t>
      </w:r>
      <w:r w:rsidR="00227ACB" w:rsidRPr="007962CE">
        <w:rPr>
          <w:rStyle w:val="22"/>
          <w:sz w:val="28"/>
          <w:szCs w:val="28"/>
        </w:rPr>
        <w:t xml:space="preserve">овет несет ответственность за своевременное принятие и выполнение решений, входящих в его компетенцию. Заведующий Учреждением вправе самостоятельно принимать решение по вопросу, входящему в компетенцию Совета, в случае отсутствия необходимого решения Совета по данному вопросу в установленные сроки. </w:t>
      </w:r>
    </w:p>
    <w:p w:rsidR="00227ACB" w:rsidRPr="007962CE" w:rsidRDefault="00E856AB" w:rsidP="00227ACB">
      <w:pPr>
        <w:pStyle w:val="20"/>
        <w:spacing w:after="0" w:line="326" w:lineRule="exact"/>
        <w:ind w:right="20" w:firstLine="708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6.5</w:t>
      </w:r>
      <w:r w:rsidR="00227ACB" w:rsidRPr="007962CE">
        <w:rPr>
          <w:rStyle w:val="22"/>
          <w:sz w:val="28"/>
          <w:szCs w:val="28"/>
        </w:rPr>
        <w:t xml:space="preserve">. Учредитель Учреждения вправе распустить Совет, если он не проводит их заседаний в течение полугода или систематически принимает решения, противоречащие законодательству. В новом составе Совет образуется в течение трех месяцев со дня издания Учредителем акта о роспуске Совета. </w:t>
      </w:r>
    </w:p>
    <w:p w:rsidR="00227ACB" w:rsidRPr="007962CE" w:rsidRDefault="00E856AB" w:rsidP="007962CE">
      <w:pPr>
        <w:pStyle w:val="20"/>
        <w:shd w:val="clear" w:color="auto" w:fill="auto"/>
        <w:spacing w:after="0" w:line="326" w:lineRule="exact"/>
        <w:ind w:right="20" w:firstLine="708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6.6</w:t>
      </w:r>
      <w:r w:rsidR="00227ACB" w:rsidRPr="007962CE">
        <w:rPr>
          <w:rStyle w:val="22"/>
          <w:sz w:val="28"/>
          <w:szCs w:val="28"/>
        </w:rPr>
        <w:t>.</w:t>
      </w:r>
      <w:r w:rsidR="00B33EB3">
        <w:rPr>
          <w:rStyle w:val="22"/>
          <w:sz w:val="28"/>
          <w:szCs w:val="28"/>
        </w:rPr>
        <w:t xml:space="preserve"> </w:t>
      </w:r>
      <w:r w:rsidR="00227ACB" w:rsidRPr="007962CE">
        <w:rPr>
          <w:rStyle w:val="22"/>
          <w:sz w:val="28"/>
          <w:szCs w:val="28"/>
        </w:rPr>
        <w:t xml:space="preserve">Решения Совета, противоречащие Положениям, Уставу Учреждения, положениям договора Учреждения, не действительны с момента их принятия и не подлежат исполнению заведующим Учреждения, его работниками и иными участниками образовательного процесса. По факту принятия вышеуказанных решений Совета Учредитель вправе принять решение об отмене такого решения Совета, либо внести через своего представителя в Совет представление о пересмотре такого решения. </w:t>
      </w:r>
    </w:p>
    <w:p w:rsidR="007962CE" w:rsidRPr="007962CE" w:rsidRDefault="00E856AB" w:rsidP="007962CE">
      <w:pPr>
        <w:pStyle w:val="20"/>
        <w:shd w:val="clear" w:color="auto" w:fill="auto"/>
        <w:spacing w:after="0" w:line="326" w:lineRule="exact"/>
        <w:ind w:right="20" w:firstLine="708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6.7</w:t>
      </w:r>
      <w:r w:rsidR="00227ACB" w:rsidRPr="007962CE">
        <w:rPr>
          <w:rStyle w:val="22"/>
          <w:sz w:val="28"/>
          <w:szCs w:val="28"/>
        </w:rPr>
        <w:t>.</w:t>
      </w:r>
      <w:r w:rsidR="00B33EB3">
        <w:rPr>
          <w:rStyle w:val="22"/>
          <w:sz w:val="28"/>
          <w:szCs w:val="28"/>
        </w:rPr>
        <w:t xml:space="preserve"> </w:t>
      </w:r>
      <w:r w:rsidR="00227ACB" w:rsidRPr="007962CE">
        <w:rPr>
          <w:rStyle w:val="22"/>
          <w:sz w:val="28"/>
          <w:szCs w:val="28"/>
        </w:rPr>
        <w:t xml:space="preserve">В случае возникновения конфликта между Советом и заведующим Учреждения </w:t>
      </w:r>
      <w:r w:rsidR="001C485C">
        <w:rPr>
          <w:rStyle w:val="22"/>
          <w:sz w:val="28"/>
          <w:szCs w:val="28"/>
        </w:rPr>
        <w:t xml:space="preserve"> </w:t>
      </w:r>
      <w:r w:rsidR="00227ACB" w:rsidRPr="007962CE">
        <w:rPr>
          <w:rStyle w:val="22"/>
          <w:sz w:val="28"/>
          <w:szCs w:val="28"/>
        </w:rPr>
        <w:t>(несогласия заведующего с решением Совета и/или несогласия Совета с решением (приказом) заведующего</w:t>
      </w:r>
      <w:r w:rsidR="007962CE" w:rsidRPr="007962CE">
        <w:rPr>
          <w:rStyle w:val="22"/>
          <w:sz w:val="28"/>
          <w:szCs w:val="28"/>
        </w:rPr>
        <w:t>)</w:t>
      </w:r>
      <w:r w:rsidR="00227ACB" w:rsidRPr="007962CE">
        <w:rPr>
          <w:rStyle w:val="22"/>
          <w:sz w:val="28"/>
          <w:szCs w:val="28"/>
        </w:rPr>
        <w:t xml:space="preserve">, который не может быть урегулирован путем переговоров, решение по конфликтному вопросу принимает Учредитель. </w:t>
      </w:r>
    </w:p>
    <w:p w:rsidR="007962CE" w:rsidRPr="00135C03" w:rsidRDefault="007962CE" w:rsidP="007962CE">
      <w:pPr>
        <w:pStyle w:val="20"/>
        <w:shd w:val="clear" w:color="auto" w:fill="auto"/>
        <w:spacing w:after="0" w:line="240" w:lineRule="auto"/>
        <w:ind w:right="20" w:firstLine="708"/>
        <w:jc w:val="both"/>
        <w:rPr>
          <w:rStyle w:val="22"/>
          <w:sz w:val="28"/>
          <w:szCs w:val="28"/>
        </w:rPr>
      </w:pPr>
    </w:p>
    <w:p w:rsidR="007962CE" w:rsidRPr="00B33EB3" w:rsidRDefault="006222A5" w:rsidP="007962CE">
      <w:pPr>
        <w:pStyle w:val="20"/>
        <w:spacing w:after="0" w:line="240" w:lineRule="auto"/>
        <w:ind w:right="20"/>
        <w:rPr>
          <w:rStyle w:val="23"/>
          <w:b/>
          <w:bCs/>
          <w:sz w:val="28"/>
          <w:szCs w:val="28"/>
        </w:rPr>
      </w:pPr>
      <w:r w:rsidRPr="00B33EB3">
        <w:rPr>
          <w:rStyle w:val="23"/>
          <w:b/>
          <w:bCs/>
          <w:sz w:val="28"/>
          <w:szCs w:val="28"/>
        </w:rPr>
        <w:t>VI</w:t>
      </w:r>
      <w:r w:rsidR="007962CE" w:rsidRPr="00B33EB3">
        <w:rPr>
          <w:rStyle w:val="23"/>
          <w:b/>
          <w:bCs/>
          <w:sz w:val="28"/>
          <w:szCs w:val="28"/>
        </w:rPr>
        <w:t>I</w:t>
      </w:r>
      <w:r w:rsidRPr="00B33EB3">
        <w:rPr>
          <w:rStyle w:val="23"/>
          <w:b/>
          <w:bCs/>
          <w:sz w:val="28"/>
          <w:szCs w:val="28"/>
        </w:rPr>
        <w:t xml:space="preserve">. </w:t>
      </w:r>
      <w:r w:rsidR="007962CE" w:rsidRPr="00B33EB3">
        <w:rPr>
          <w:rStyle w:val="23"/>
          <w:b/>
          <w:bCs/>
          <w:sz w:val="28"/>
          <w:szCs w:val="28"/>
        </w:rPr>
        <w:t>Делопроизводство</w:t>
      </w:r>
    </w:p>
    <w:p w:rsidR="007962CE" w:rsidRPr="00135C03" w:rsidRDefault="007962CE" w:rsidP="007962CE">
      <w:pPr>
        <w:pStyle w:val="20"/>
        <w:spacing w:after="0" w:line="240" w:lineRule="auto"/>
        <w:ind w:right="20" w:firstLine="708"/>
        <w:jc w:val="both"/>
        <w:rPr>
          <w:rStyle w:val="23"/>
          <w:bCs/>
          <w:sz w:val="28"/>
          <w:szCs w:val="28"/>
        </w:rPr>
      </w:pPr>
      <w:r w:rsidRPr="00135C03">
        <w:rPr>
          <w:rStyle w:val="23"/>
          <w:bCs/>
          <w:sz w:val="28"/>
          <w:szCs w:val="28"/>
        </w:rPr>
        <w:t xml:space="preserve">7.1.Заседания Совета оформляется </w:t>
      </w:r>
      <w:r w:rsidR="00E856AB" w:rsidRPr="00135C03">
        <w:rPr>
          <w:rStyle w:val="23"/>
          <w:bCs/>
          <w:sz w:val="28"/>
          <w:szCs w:val="28"/>
        </w:rPr>
        <w:t>П</w:t>
      </w:r>
      <w:r w:rsidRPr="00135C03">
        <w:rPr>
          <w:rStyle w:val="23"/>
          <w:bCs/>
          <w:sz w:val="28"/>
          <w:szCs w:val="28"/>
        </w:rPr>
        <w:t>ротоколом.</w:t>
      </w:r>
    </w:p>
    <w:p w:rsidR="00461D39" w:rsidRPr="00135C03" w:rsidRDefault="007962CE" w:rsidP="007962CE">
      <w:pPr>
        <w:pStyle w:val="20"/>
        <w:spacing w:after="0" w:line="240" w:lineRule="auto"/>
        <w:ind w:right="20" w:firstLine="708"/>
        <w:jc w:val="both"/>
        <w:rPr>
          <w:rStyle w:val="23"/>
          <w:bCs/>
          <w:sz w:val="28"/>
          <w:szCs w:val="28"/>
        </w:rPr>
      </w:pPr>
      <w:r w:rsidRPr="00135C03">
        <w:rPr>
          <w:rStyle w:val="23"/>
          <w:bCs/>
          <w:sz w:val="28"/>
          <w:szCs w:val="28"/>
        </w:rPr>
        <w:t xml:space="preserve"> 7.2.</w:t>
      </w:r>
      <w:r w:rsidR="00E856AB" w:rsidRPr="00135C03">
        <w:rPr>
          <w:rStyle w:val="23"/>
          <w:bCs/>
          <w:sz w:val="28"/>
          <w:szCs w:val="28"/>
        </w:rPr>
        <w:t xml:space="preserve"> В </w:t>
      </w:r>
      <w:r w:rsidRPr="00135C03">
        <w:rPr>
          <w:rStyle w:val="23"/>
          <w:bCs/>
          <w:sz w:val="28"/>
          <w:szCs w:val="28"/>
        </w:rPr>
        <w:t>Протокол</w:t>
      </w:r>
      <w:r w:rsidR="00E856AB" w:rsidRPr="00135C03">
        <w:rPr>
          <w:rStyle w:val="23"/>
          <w:bCs/>
          <w:sz w:val="28"/>
          <w:szCs w:val="28"/>
        </w:rPr>
        <w:t xml:space="preserve">е </w:t>
      </w:r>
      <w:r w:rsidR="00461D39" w:rsidRPr="00135C03">
        <w:rPr>
          <w:rStyle w:val="23"/>
          <w:bCs/>
          <w:sz w:val="28"/>
          <w:szCs w:val="28"/>
        </w:rPr>
        <w:t>указывается:</w:t>
      </w:r>
    </w:p>
    <w:p w:rsidR="00461D39" w:rsidRPr="00135C03" w:rsidRDefault="00461D39" w:rsidP="007962CE">
      <w:pPr>
        <w:pStyle w:val="20"/>
        <w:spacing w:after="0" w:line="240" w:lineRule="auto"/>
        <w:ind w:right="20" w:firstLine="708"/>
        <w:jc w:val="both"/>
        <w:rPr>
          <w:rStyle w:val="23"/>
          <w:bCs/>
          <w:sz w:val="28"/>
          <w:szCs w:val="28"/>
        </w:rPr>
      </w:pPr>
      <w:r w:rsidRPr="00135C03">
        <w:rPr>
          <w:rStyle w:val="23"/>
          <w:bCs/>
          <w:sz w:val="28"/>
          <w:szCs w:val="28"/>
        </w:rPr>
        <w:t>- название образовательного учреждения в соответствии с Уставом:</w:t>
      </w:r>
    </w:p>
    <w:p w:rsidR="00461D39" w:rsidRPr="00135C03" w:rsidRDefault="00461D39" w:rsidP="007962CE">
      <w:pPr>
        <w:pStyle w:val="20"/>
        <w:spacing w:after="0" w:line="240" w:lineRule="auto"/>
        <w:ind w:right="20" w:firstLine="708"/>
        <w:jc w:val="both"/>
        <w:rPr>
          <w:rStyle w:val="23"/>
          <w:bCs/>
          <w:sz w:val="28"/>
          <w:szCs w:val="28"/>
        </w:rPr>
      </w:pPr>
      <w:r w:rsidRPr="00135C03">
        <w:rPr>
          <w:rStyle w:val="23"/>
          <w:bCs/>
          <w:sz w:val="28"/>
          <w:szCs w:val="28"/>
        </w:rPr>
        <w:t>- дата проведения заседания;</w:t>
      </w:r>
    </w:p>
    <w:p w:rsidR="00461D39" w:rsidRPr="00135C03" w:rsidRDefault="00461D39" w:rsidP="007962CE">
      <w:pPr>
        <w:pStyle w:val="20"/>
        <w:spacing w:after="0" w:line="240" w:lineRule="auto"/>
        <w:ind w:right="20" w:firstLine="708"/>
        <w:jc w:val="both"/>
        <w:rPr>
          <w:rStyle w:val="23"/>
          <w:bCs/>
          <w:sz w:val="28"/>
          <w:szCs w:val="28"/>
        </w:rPr>
      </w:pPr>
      <w:r w:rsidRPr="00135C03">
        <w:rPr>
          <w:rStyle w:val="23"/>
          <w:bCs/>
          <w:sz w:val="28"/>
          <w:szCs w:val="28"/>
        </w:rPr>
        <w:t>- номер заседания;</w:t>
      </w:r>
    </w:p>
    <w:p w:rsidR="00461D39" w:rsidRPr="00135C03" w:rsidRDefault="00461D39" w:rsidP="007962CE">
      <w:pPr>
        <w:pStyle w:val="20"/>
        <w:spacing w:after="0" w:line="240" w:lineRule="auto"/>
        <w:ind w:right="20" w:firstLine="708"/>
        <w:jc w:val="both"/>
        <w:rPr>
          <w:rStyle w:val="23"/>
          <w:bCs/>
          <w:sz w:val="28"/>
          <w:szCs w:val="28"/>
        </w:rPr>
      </w:pPr>
      <w:r w:rsidRPr="00135C03">
        <w:rPr>
          <w:rStyle w:val="23"/>
          <w:bCs/>
          <w:sz w:val="28"/>
          <w:szCs w:val="28"/>
        </w:rPr>
        <w:t>- повестка заседания.</w:t>
      </w:r>
    </w:p>
    <w:p w:rsidR="00461D39" w:rsidRPr="00135C03" w:rsidRDefault="00461D39" w:rsidP="007962CE">
      <w:pPr>
        <w:pStyle w:val="20"/>
        <w:spacing w:after="0" w:line="240" w:lineRule="auto"/>
        <w:ind w:right="20" w:firstLine="708"/>
        <w:jc w:val="both"/>
        <w:rPr>
          <w:rStyle w:val="23"/>
          <w:bCs/>
          <w:sz w:val="28"/>
          <w:szCs w:val="28"/>
        </w:rPr>
      </w:pPr>
      <w:r w:rsidRPr="00135C03">
        <w:rPr>
          <w:b w:val="0"/>
          <w:sz w:val="28"/>
          <w:szCs w:val="28"/>
          <w:shd w:val="clear" w:color="auto" w:fill="FFFFFF"/>
        </w:rPr>
        <w:t>Во вводной части протокола после заголовка приводятся фамилии и инициалы председателя и секретаря заседания. С новой строки после слова «</w:t>
      </w:r>
      <w:r w:rsidRPr="00135C03">
        <w:rPr>
          <w:rStyle w:val="a8"/>
          <w:sz w:val="28"/>
          <w:szCs w:val="28"/>
          <w:shd w:val="clear" w:color="auto" w:fill="FFFFFF"/>
        </w:rPr>
        <w:t>Присутствовали</w:t>
      </w:r>
      <w:r w:rsidRPr="00135C03">
        <w:rPr>
          <w:b w:val="0"/>
          <w:sz w:val="28"/>
          <w:szCs w:val="28"/>
          <w:shd w:val="clear" w:color="auto" w:fill="FFFFFF"/>
        </w:rPr>
        <w:t>» в алфавитном порядке перечисляют фамилии, инициалы должностных лиц, присутствовавших на заседании.</w:t>
      </w:r>
    </w:p>
    <w:p w:rsidR="00461D39" w:rsidRPr="00135C03" w:rsidRDefault="00461D39" w:rsidP="00461D39">
      <w:pPr>
        <w:pStyle w:val="a9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35C03">
        <w:rPr>
          <w:rStyle w:val="a8"/>
          <w:b w:val="0"/>
          <w:color w:val="000000"/>
          <w:sz w:val="28"/>
          <w:szCs w:val="28"/>
        </w:rPr>
        <w:t>Указывается повестка дня</w:t>
      </w:r>
      <w:r w:rsidRPr="00135C03">
        <w:rPr>
          <w:color w:val="000000"/>
          <w:sz w:val="28"/>
          <w:szCs w:val="28"/>
        </w:rPr>
        <w:t>.</w:t>
      </w:r>
    </w:p>
    <w:p w:rsidR="00135C03" w:rsidRPr="00135C03" w:rsidRDefault="00135C03" w:rsidP="00135C03">
      <w:pPr>
        <w:pStyle w:val="a9"/>
        <w:shd w:val="clear" w:color="auto" w:fill="FFFFFF"/>
        <w:spacing w:before="180" w:beforeAutospacing="0" w:after="0" w:afterAutospacing="0" w:line="270" w:lineRule="atLeast"/>
        <w:rPr>
          <w:color w:val="000000"/>
          <w:sz w:val="28"/>
          <w:szCs w:val="28"/>
        </w:rPr>
      </w:pPr>
      <w:r w:rsidRPr="00135C03">
        <w:rPr>
          <w:color w:val="000000"/>
          <w:sz w:val="28"/>
          <w:szCs w:val="28"/>
        </w:rPr>
        <w:lastRenderedPageBreak/>
        <w:t xml:space="preserve">Текст </w:t>
      </w:r>
      <w:r w:rsidR="00B33EB3">
        <w:rPr>
          <w:color w:val="000000"/>
          <w:sz w:val="28"/>
          <w:szCs w:val="28"/>
        </w:rPr>
        <w:t xml:space="preserve"> </w:t>
      </w:r>
      <w:r w:rsidRPr="00135C03">
        <w:rPr>
          <w:color w:val="000000"/>
          <w:sz w:val="28"/>
          <w:szCs w:val="28"/>
        </w:rPr>
        <w:t>протокола  делиться на столько разделов, сколько пунктов содержит повестка дня.</w:t>
      </w:r>
    </w:p>
    <w:p w:rsidR="00135C03" w:rsidRPr="00135C03" w:rsidRDefault="00135C03" w:rsidP="00135C03">
      <w:pPr>
        <w:pStyle w:val="a9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35C03">
        <w:rPr>
          <w:rStyle w:val="a8"/>
          <w:b w:val="0"/>
          <w:color w:val="000000"/>
          <w:sz w:val="28"/>
          <w:szCs w:val="28"/>
        </w:rPr>
        <w:t>Каждый раздел состоит из четырех частей</w:t>
      </w:r>
      <w:r w:rsidRPr="00135C03">
        <w:rPr>
          <w:color w:val="000000"/>
          <w:sz w:val="28"/>
          <w:szCs w:val="28"/>
        </w:rPr>
        <w:t>: «СЛУШАЛИ», «ВЫСТУПИЛИ», «ГОЛОСОВАЛИ» «ПОСТАНОВИЛИ» («РЕШИЛИ»), которые печатаются от левого поля прописными буквами. Такое оформление позволяет выделить в тексте речь основного докладчика, участников обсуждения вопроса и постановляющую часть, в которой сформулировано решение.</w:t>
      </w:r>
    </w:p>
    <w:p w:rsidR="007962CE" w:rsidRPr="00135C03" w:rsidRDefault="007962CE" w:rsidP="007962CE">
      <w:pPr>
        <w:pStyle w:val="20"/>
        <w:spacing w:after="0" w:line="240" w:lineRule="auto"/>
        <w:ind w:right="20" w:firstLine="708"/>
        <w:jc w:val="both"/>
        <w:rPr>
          <w:rStyle w:val="23"/>
          <w:bCs/>
          <w:sz w:val="28"/>
          <w:szCs w:val="28"/>
        </w:rPr>
      </w:pPr>
      <w:r w:rsidRPr="00135C03">
        <w:rPr>
          <w:rStyle w:val="23"/>
          <w:bCs/>
          <w:sz w:val="28"/>
          <w:szCs w:val="28"/>
        </w:rPr>
        <w:t>7.3. Протокол подписывается председателем и секретарем Совета.</w:t>
      </w:r>
    </w:p>
    <w:p w:rsidR="007962CE" w:rsidRPr="00135C03" w:rsidRDefault="007962CE" w:rsidP="007962CE">
      <w:pPr>
        <w:pStyle w:val="20"/>
        <w:spacing w:after="0" w:line="240" w:lineRule="auto"/>
        <w:ind w:right="20" w:firstLine="708"/>
        <w:jc w:val="both"/>
        <w:rPr>
          <w:rStyle w:val="23"/>
          <w:bCs/>
          <w:sz w:val="28"/>
          <w:szCs w:val="28"/>
        </w:rPr>
      </w:pPr>
      <w:r w:rsidRPr="00135C03">
        <w:rPr>
          <w:rStyle w:val="23"/>
          <w:bCs/>
          <w:sz w:val="28"/>
          <w:szCs w:val="28"/>
        </w:rPr>
        <w:t xml:space="preserve">7.4. Нумерация протоколов ведется от начала календарного года. </w:t>
      </w:r>
    </w:p>
    <w:p w:rsidR="007962CE" w:rsidRPr="00135C03" w:rsidRDefault="007962CE" w:rsidP="007962CE">
      <w:pPr>
        <w:pStyle w:val="20"/>
        <w:spacing w:after="0" w:line="240" w:lineRule="auto"/>
        <w:ind w:right="20" w:firstLine="708"/>
        <w:jc w:val="both"/>
        <w:rPr>
          <w:rStyle w:val="23"/>
          <w:bCs/>
          <w:sz w:val="28"/>
          <w:szCs w:val="28"/>
        </w:rPr>
      </w:pPr>
      <w:r w:rsidRPr="00135C03">
        <w:rPr>
          <w:rStyle w:val="23"/>
          <w:bCs/>
          <w:sz w:val="28"/>
          <w:szCs w:val="28"/>
        </w:rPr>
        <w:t xml:space="preserve">7.5. Протоколы Совета по окончании календарного года прошнуровываются, скрепляются подписью заведующего и печатью образовательного учреждения. </w:t>
      </w:r>
    </w:p>
    <w:p w:rsidR="007962CE" w:rsidRPr="00135C03" w:rsidRDefault="007962CE" w:rsidP="007962CE">
      <w:pPr>
        <w:pStyle w:val="20"/>
        <w:spacing w:after="0" w:line="240" w:lineRule="auto"/>
        <w:ind w:right="20" w:firstLine="708"/>
        <w:jc w:val="both"/>
        <w:rPr>
          <w:rStyle w:val="23"/>
          <w:bCs/>
          <w:sz w:val="28"/>
          <w:szCs w:val="28"/>
        </w:rPr>
      </w:pPr>
      <w:r w:rsidRPr="00135C03">
        <w:rPr>
          <w:rStyle w:val="23"/>
          <w:bCs/>
          <w:sz w:val="28"/>
          <w:szCs w:val="28"/>
        </w:rPr>
        <w:t xml:space="preserve">7.6. Протоколы Совета входят в номенклатуру дел образовательного Учреждения, хранятся в образовательном учреждении согласно указанного там срока. </w:t>
      </w:r>
    </w:p>
    <w:p w:rsidR="007962CE" w:rsidRPr="00135C03" w:rsidRDefault="007962CE" w:rsidP="007962CE">
      <w:pPr>
        <w:pStyle w:val="20"/>
        <w:shd w:val="clear" w:color="auto" w:fill="auto"/>
        <w:spacing w:after="0" w:line="240" w:lineRule="auto"/>
        <w:ind w:right="20"/>
        <w:jc w:val="both"/>
        <w:rPr>
          <w:rStyle w:val="23"/>
          <w:bCs/>
          <w:sz w:val="28"/>
          <w:szCs w:val="28"/>
        </w:rPr>
      </w:pPr>
    </w:p>
    <w:p w:rsidR="007962CE" w:rsidRDefault="007962CE" w:rsidP="007962CE">
      <w:pPr>
        <w:pStyle w:val="20"/>
        <w:shd w:val="clear" w:color="auto" w:fill="auto"/>
        <w:spacing w:after="0" w:line="260" w:lineRule="exact"/>
        <w:ind w:right="20"/>
        <w:rPr>
          <w:rStyle w:val="23"/>
          <w:b/>
          <w:bCs/>
          <w:sz w:val="28"/>
          <w:szCs w:val="28"/>
        </w:rPr>
      </w:pPr>
    </w:p>
    <w:p w:rsidR="007962CE" w:rsidRDefault="007962CE" w:rsidP="007962CE">
      <w:pPr>
        <w:pStyle w:val="20"/>
        <w:shd w:val="clear" w:color="auto" w:fill="auto"/>
        <w:spacing w:after="0" w:line="260" w:lineRule="exact"/>
        <w:ind w:right="20"/>
        <w:rPr>
          <w:rStyle w:val="23"/>
          <w:b/>
          <w:bCs/>
          <w:sz w:val="28"/>
          <w:szCs w:val="28"/>
        </w:rPr>
      </w:pPr>
    </w:p>
    <w:p w:rsidR="001F5F92" w:rsidRDefault="00837332">
      <w:pPr>
        <w:pStyle w:val="4"/>
        <w:shd w:val="clear" w:color="auto" w:fill="auto"/>
        <w:spacing w:before="0" w:line="317" w:lineRule="exact"/>
        <w:ind w:left="5300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СОГЛАСОВАНО:</w:t>
      </w:r>
    </w:p>
    <w:p w:rsidR="00837332" w:rsidRPr="007962CE" w:rsidRDefault="00837332">
      <w:pPr>
        <w:pStyle w:val="4"/>
        <w:shd w:val="clear" w:color="auto" w:fill="auto"/>
        <w:spacing w:before="0" w:line="317" w:lineRule="exact"/>
        <w:ind w:left="5300"/>
        <w:rPr>
          <w:rStyle w:val="3"/>
          <w:sz w:val="28"/>
          <w:szCs w:val="28"/>
        </w:rPr>
      </w:pPr>
    </w:p>
    <w:p w:rsidR="0052004B" w:rsidRDefault="008D510D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председатель профсоюзной организации МБДОУ ЦРР – </w:t>
      </w:r>
    </w:p>
    <w:p w:rsidR="008D510D" w:rsidRDefault="008D510D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«Детский сад №199»</w:t>
      </w:r>
    </w:p>
    <w:p w:rsidR="008D510D" w:rsidRPr="007962CE" w:rsidRDefault="008D510D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__________Л.Г. Поторочина</w:t>
      </w:r>
    </w:p>
    <w:p w:rsidR="0052004B" w:rsidRPr="007962CE" w:rsidRDefault="0052004B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52004B" w:rsidRPr="007962CE" w:rsidRDefault="0052004B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52004B" w:rsidRPr="007962CE" w:rsidRDefault="0052004B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52004B" w:rsidRPr="007962CE" w:rsidRDefault="0052004B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52004B" w:rsidRPr="007962CE" w:rsidRDefault="0052004B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52004B" w:rsidRPr="007962CE" w:rsidRDefault="0052004B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52004B" w:rsidRPr="007962CE" w:rsidRDefault="0052004B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52004B" w:rsidRPr="007962CE" w:rsidRDefault="0052004B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52004B" w:rsidRDefault="0052004B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p w:rsidR="00837332" w:rsidRDefault="00837332" w:rsidP="001F5F92">
      <w:pPr>
        <w:pStyle w:val="4"/>
        <w:shd w:val="clear" w:color="auto" w:fill="auto"/>
        <w:tabs>
          <w:tab w:val="right" w:pos="8982"/>
          <w:tab w:val="right" w:pos="9188"/>
        </w:tabs>
        <w:spacing w:before="0" w:line="317" w:lineRule="exact"/>
        <w:ind w:left="5300"/>
        <w:jc w:val="left"/>
        <w:rPr>
          <w:rStyle w:val="3"/>
          <w:sz w:val="28"/>
          <w:szCs w:val="28"/>
        </w:rPr>
      </w:pPr>
    </w:p>
    <w:sectPr w:rsidR="00837332" w:rsidSect="001E3FEB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5A" w:rsidRDefault="007A425A" w:rsidP="000E3961">
      <w:r>
        <w:separator/>
      </w:r>
    </w:p>
  </w:endnote>
  <w:endnote w:type="continuationSeparator" w:id="1">
    <w:p w:rsidR="007A425A" w:rsidRDefault="007A425A" w:rsidP="000E3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5A" w:rsidRDefault="007A425A"/>
  </w:footnote>
  <w:footnote w:type="continuationSeparator" w:id="1">
    <w:p w:rsidR="007A425A" w:rsidRDefault="007A42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777"/>
    <w:multiLevelType w:val="multilevel"/>
    <w:tmpl w:val="ECBED9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53AF3"/>
    <w:multiLevelType w:val="multilevel"/>
    <w:tmpl w:val="9C4E027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E113B"/>
    <w:multiLevelType w:val="hybridMultilevel"/>
    <w:tmpl w:val="8828F4F6"/>
    <w:lvl w:ilvl="0" w:tplc="38F2EF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93233"/>
    <w:multiLevelType w:val="multilevel"/>
    <w:tmpl w:val="19D8CD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349CA"/>
    <w:multiLevelType w:val="multilevel"/>
    <w:tmpl w:val="0E205E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70D40"/>
    <w:multiLevelType w:val="multilevel"/>
    <w:tmpl w:val="1D3AADC0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552E8"/>
    <w:multiLevelType w:val="multilevel"/>
    <w:tmpl w:val="8A38F1C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A477CC"/>
    <w:multiLevelType w:val="multilevel"/>
    <w:tmpl w:val="AB5204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E73E51"/>
    <w:multiLevelType w:val="multilevel"/>
    <w:tmpl w:val="B1824A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E25BA4"/>
    <w:multiLevelType w:val="multilevel"/>
    <w:tmpl w:val="DA8488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41492A"/>
    <w:multiLevelType w:val="multilevel"/>
    <w:tmpl w:val="48ECD6FA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C0770B"/>
    <w:multiLevelType w:val="multilevel"/>
    <w:tmpl w:val="402C316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E76E5"/>
    <w:multiLevelType w:val="multilevel"/>
    <w:tmpl w:val="0952E35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B15478"/>
    <w:multiLevelType w:val="multilevel"/>
    <w:tmpl w:val="88FEFF7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E7111"/>
    <w:multiLevelType w:val="multilevel"/>
    <w:tmpl w:val="DCD6ABA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0F519C"/>
    <w:multiLevelType w:val="multilevel"/>
    <w:tmpl w:val="131C89C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E3961"/>
    <w:rsid w:val="00041C37"/>
    <w:rsid w:val="0008490C"/>
    <w:rsid w:val="000E3961"/>
    <w:rsid w:val="00135C03"/>
    <w:rsid w:val="001364C0"/>
    <w:rsid w:val="00152534"/>
    <w:rsid w:val="001C485C"/>
    <w:rsid w:val="001E3FEB"/>
    <w:rsid w:val="001F5F92"/>
    <w:rsid w:val="00205AE9"/>
    <w:rsid w:val="00227ACB"/>
    <w:rsid w:val="00292A46"/>
    <w:rsid w:val="00427E6C"/>
    <w:rsid w:val="0044682A"/>
    <w:rsid w:val="00447DFD"/>
    <w:rsid w:val="00461D39"/>
    <w:rsid w:val="004C44CB"/>
    <w:rsid w:val="004D6932"/>
    <w:rsid w:val="0052004B"/>
    <w:rsid w:val="005638EE"/>
    <w:rsid w:val="006222A5"/>
    <w:rsid w:val="006B56AF"/>
    <w:rsid w:val="00764862"/>
    <w:rsid w:val="007962CE"/>
    <w:rsid w:val="007A425A"/>
    <w:rsid w:val="00837332"/>
    <w:rsid w:val="008D510D"/>
    <w:rsid w:val="009370D7"/>
    <w:rsid w:val="009546AB"/>
    <w:rsid w:val="009A5578"/>
    <w:rsid w:val="00AE3969"/>
    <w:rsid w:val="00B33EB3"/>
    <w:rsid w:val="00BE5731"/>
    <w:rsid w:val="00BF3CF6"/>
    <w:rsid w:val="00D16D92"/>
    <w:rsid w:val="00D33737"/>
    <w:rsid w:val="00DC1263"/>
    <w:rsid w:val="00DC5BE8"/>
    <w:rsid w:val="00DE01AA"/>
    <w:rsid w:val="00E856AB"/>
    <w:rsid w:val="00ED707E"/>
    <w:rsid w:val="00F41830"/>
    <w:rsid w:val="00F41C27"/>
    <w:rsid w:val="00F9210E"/>
    <w:rsid w:val="00FF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9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39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E3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4"/>
    <w:rsid w:val="000E3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0E39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pt">
    <w:name w:val="Основной текст + 12 pt"/>
    <w:basedOn w:val="a4"/>
    <w:rsid w:val="000E396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2"/>
    <w:basedOn w:val="a4"/>
    <w:rsid w:val="000E39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onsolas8pt">
    <w:name w:val="Основной текст + Consolas;8 pt"/>
    <w:basedOn w:val="a4"/>
    <w:rsid w:val="000E3961"/>
    <w:rPr>
      <w:rFonts w:ascii="Consolas" w:eastAsia="Consolas" w:hAnsi="Consolas" w:cs="Consolas"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Consolas8pt0">
    <w:name w:val="Основной текст + Consolas;8 pt;Курсив"/>
    <w:basedOn w:val="a4"/>
    <w:rsid w:val="000E3961"/>
    <w:rPr>
      <w:rFonts w:ascii="Consolas" w:eastAsia="Consolas" w:hAnsi="Consolas" w:cs="Consolas"/>
      <w:i/>
      <w:iCs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10">
    <w:name w:val="Заголовок №1_"/>
    <w:basedOn w:val="a0"/>
    <w:link w:val="11"/>
    <w:rsid w:val="000E3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0"/>
    <w:rsid w:val="000E39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0E396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0E39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3"/>
    <w:basedOn w:val="a4"/>
    <w:rsid w:val="000E39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onsolas8pt-1pt">
    <w:name w:val="Основной текст + Consolas;8 pt;Курсив;Интервал -1 pt"/>
    <w:basedOn w:val="a4"/>
    <w:rsid w:val="000E3961"/>
    <w:rPr>
      <w:rFonts w:ascii="Consolas" w:eastAsia="Consolas" w:hAnsi="Consolas" w:cs="Consolas"/>
      <w:i/>
      <w:iCs/>
      <w:color w:val="000000"/>
      <w:spacing w:val="-30"/>
      <w:w w:val="100"/>
      <w:position w:val="0"/>
      <w:sz w:val="16"/>
      <w:szCs w:val="16"/>
      <w:lang w:val="ru-RU" w:eastAsia="ru-RU" w:bidi="ru-RU"/>
    </w:rPr>
  </w:style>
  <w:style w:type="character" w:customStyle="1" w:styleId="5pt">
    <w:name w:val="Основной текст + Интервал 5 pt"/>
    <w:basedOn w:val="a4"/>
    <w:rsid w:val="000E3961"/>
    <w:rPr>
      <w:color w:val="000000"/>
      <w:spacing w:val="11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E396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link w:val="a4"/>
    <w:rsid w:val="000E3961"/>
    <w:pPr>
      <w:shd w:val="clear" w:color="auto" w:fill="FFFFFF"/>
      <w:spacing w:before="42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0E3961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rsid w:val="00F41830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Знак"/>
    <w:basedOn w:val="a0"/>
    <w:link w:val="a5"/>
    <w:rsid w:val="00F41830"/>
    <w:rPr>
      <w:rFonts w:ascii="Times New Roman" w:eastAsia="Times New Roman" w:hAnsi="Times New Roman" w:cs="Times New Roman"/>
      <w:lang w:bidi="ar-SA"/>
    </w:rPr>
  </w:style>
  <w:style w:type="paragraph" w:styleId="a7">
    <w:name w:val="List"/>
    <w:basedOn w:val="a"/>
    <w:uiPriority w:val="99"/>
    <w:rsid w:val="00F41830"/>
    <w:pPr>
      <w:widowControl/>
      <w:ind w:left="283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461D39"/>
    <w:rPr>
      <w:b/>
      <w:bCs/>
    </w:rPr>
  </w:style>
  <w:style w:type="paragraph" w:styleId="a9">
    <w:name w:val="Normal (Web)"/>
    <w:basedOn w:val="a"/>
    <w:uiPriority w:val="99"/>
    <w:semiHidden/>
    <w:unhideWhenUsed/>
    <w:rsid w:val="00461D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03CB-A7EE-47AA-9AC9-FB248BC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етский Сад 199</cp:lastModifiedBy>
  <cp:revision>4</cp:revision>
  <cp:lastPrinted>2018-11-20T06:14:00Z</cp:lastPrinted>
  <dcterms:created xsi:type="dcterms:W3CDTF">2018-11-20T08:21:00Z</dcterms:created>
  <dcterms:modified xsi:type="dcterms:W3CDTF">2018-11-21T06:56:00Z</dcterms:modified>
</cp:coreProperties>
</file>